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ADC9" w14:textId="683D6CC7" w:rsidR="001C13D9" w:rsidRPr="00A7005E" w:rsidRDefault="001C13D9" w:rsidP="00D57499">
      <w:pPr>
        <w:jc w:val="right"/>
        <w:rPr>
          <w:rFonts w:ascii="Garamond" w:hAnsi="Garamond"/>
          <w:b/>
          <w:sz w:val="28"/>
          <w:szCs w:val="24"/>
        </w:rPr>
      </w:pPr>
      <w:r w:rsidRPr="00A7005E">
        <w:rPr>
          <w:rFonts w:ascii="Garamond" w:hAnsi="Garamond"/>
          <w:b/>
          <w:sz w:val="28"/>
          <w:szCs w:val="24"/>
        </w:rPr>
        <w:t>Okresnímu soudu v Semilech</w:t>
      </w:r>
    </w:p>
    <w:p w14:paraId="1C13C4D3" w14:textId="77777777" w:rsidR="001C13D9" w:rsidRPr="00A7005E" w:rsidRDefault="001C13D9" w:rsidP="00D57499">
      <w:pPr>
        <w:jc w:val="right"/>
        <w:rPr>
          <w:rFonts w:ascii="Garamond" w:hAnsi="Garamond"/>
          <w:b/>
          <w:sz w:val="24"/>
        </w:rPr>
      </w:pPr>
      <w:r w:rsidRPr="00A7005E">
        <w:rPr>
          <w:rFonts w:ascii="Garamond" w:hAnsi="Garamond"/>
          <w:b/>
          <w:sz w:val="24"/>
        </w:rPr>
        <w:t>opatrovnickému oddělení</w:t>
      </w:r>
    </w:p>
    <w:p w14:paraId="3D728D19" w14:textId="4D28D350" w:rsidR="001C13D9" w:rsidRPr="00A7005E" w:rsidRDefault="001C13D9" w:rsidP="001C13D9">
      <w:pPr>
        <w:rPr>
          <w:rFonts w:ascii="Garamond" w:hAnsi="Garamond"/>
          <w:b/>
          <w:sz w:val="24"/>
        </w:rPr>
      </w:pPr>
    </w:p>
    <w:p w14:paraId="323F8984" w14:textId="77777777" w:rsidR="0013420A" w:rsidRPr="00A7005E" w:rsidRDefault="0013420A" w:rsidP="001C13D9">
      <w:pPr>
        <w:rPr>
          <w:rFonts w:ascii="Garamond" w:hAnsi="Garamond"/>
          <w:b/>
          <w:sz w:val="24"/>
        </w:rPr>
      </w:pPr>
    </w:p>
    <w:p w14:paraId="6E9BC5A1" w14:textId="6D42530B" w:rsidR="001C13D9" w:rsidRPr="00A7005E" w:rsidRDefault="001C13D9" w:rsidP="001C13D9">
      <w:pPr>
        <w:jc w:val="center"/>
        <w:rPr>
          <w:rFonts w:ascii="Garamond" w:hAnsi="Garamond"/>
          <w:b/>
          <w:sz w:val="32"/>
          <w:u w:val="single"/>
        </w:rPr>
      </w:pPr>
      <w:r w:rsidRPr="00A7005E">
        <w:rPr>
          <w:rFonts w:ascii="Garamond" w:hAnsi="Garamond"/>
          <w:b/>
          <w:sz w:val="32"/>
          <w:u w:val="single"/>
        </w:rPr>
        <w:t xml:space="preserve">Návrh na </w:t>
      </w:r>
      <w:r w:rsidR="006A61DB">
        <w:rPr>
          <w:rFonts w:ascii="Garamond" w:hAnsi="Garamond"/>
          <w:b/>
          <w:sz w:val="32"/>
          <w:u w:val="single"/>
        </w:rPr>
        <w:t>změnu po</w:t>
      </w:r>
      <w:r w:rsidRPr="00A7005E">
        <w:rPr>
          <w:rFonts w:ascii="Garamond" w:hAnsi="Garamond"/>
          <w:b/>
          <w:sz w:val="32"/>
          <w:u w:val="single"/>
        </w:rPr>
        <w:t>měrů nezletilých dětí</w:t>
      </w:r>
    </w:p>
    <w:p w14:paraId="4A5A63FE" w14:textId="77777777" w:rsidR="004F0D4E" w:rsidRPr="00A7005E" w:rsidRDefault="004F0D4E" w:rsidP="001C13D9">
      <w:pPr>
        <w:rPr>
          <w:rFonts w:ascii="Garamond" w:hAnsi="Garamond"/>
          <w:sz w:val="24"/>
          <w:szCs w:val="24"/>
        </w:rPr>
      </w:pPr>
    </w:p>
    <w:p w14:paraId="1D25ECEF" w14:textId="03CD840E" w:rsidR="00944CC2" w:rsidRPr="00A7005E" w:rsidRDefault="004F0D4E" w:rsidP="001C13D9">
      <w:pPr>
        <w:rPr>
          <w:rFonts w:ascii="Garamond" w:hAnsi="Garamond"/>
          <w:b/>
          <w:bCs/>
          <w:sz w:val="24"/>
          <w:szCs w:val="24"/>
        </w:rPr>
      </w:pPr>
      <w:r w:rsidRPr="00A7005E">
        <w:rPr>
          <w:rFonts w:ascii="Garamond" w:hAnsi="Garamond"/>
          <w:b/>
          <w:bCs/>
          <w:sz w:val="24"/>
          <w:szCs w:val="24"/>
        </w:rPr>
        <w:t>N</w:t>
      </w:r>
      <w:r w:rsidR="0013420A" w:rsidRPr="00A7005E">
        <w:rPr>
          <w:rFonts w:ascii="Garamond" w:hAnsi="Garamond"/>
          <w:b/>
          <w:bCs/>
          <w:sz w:val="24"/>
          <w:szCs w:val="24"/>
        </w:rPr>
        <w:t>ávrh se týká n</w:t>
      </w:r>
      <w:r w:rsidRPr="00A7005E">
        <w:rPr>
          <w:rFonts w:ascii="Garamond" w:hAnsi="Garamond"/>
          <w:b/>
          <w:bCs/>
          <w:sz w:val="24"/>
          <w:szCs w:val="24"/>
        </w:rPr>
        <w:t>ezletil</w:t>
      </w:r>
      <w:r w:rsidR="0013420A" w:rsidRPr="00A7005E">
        <w:rPr>
          <w:rFonts w:ascii="Garamond" w:hAnsi="Garamond"/>
          <w:b/>
          <w:bCs/>
          <w:sz w:val="24"/>
          <w:szCs w:val="24"/>
        </w:rPr>
        <w:t>ého</w:t>
      </w:r>
      <w:r w:rsidRPr="00A7005E">
        <w:rPr>
          <w:rFonts w:ascii="Garamond" w:hAnsi="Garamond"/>
          <w:b/>
          <w:bCs/>
          <w:sz w:val="24"/>
          <w:szCs w:val="24"/>
        </w:rPr>
        <w:t>/nezletil</w:t>
      </w:r>
      <w:r w:rsidR="0013420A" w:rsidRPr="00A7005E">
        <w:rPr>
          <w:rFonts w:ascii="Garamond" w:hAnsi="Garamond"/>
          <w:b/>
          <w:bCs/>
          <w:sz w:val="24"/>
          <w:szCs w:val="24"/>
        </w:rPr>
        <w:t>é/nezletilých</w:t>
      </w:r>
      <w:r w:rsidRPr="00A7005E">
        <w:rPr>
          <w:rFonts w:ascii="Garamond" w:hAnsi="Garamond"/>
          <w:b/>
          <w:bCs/>
          <w:sz w:val="24"/>
          <w:szCs w:val="24"/>
        </w:rPr>
        <w:t>:</w:t>
      </w:r>
      <w:r w:rsidR="00944CC2" w:rsidRPr="00A7005E">
        <w:rPr>
          <w:rFonts w:ascii="Garamond" w:hAnsi="Garamond"/>
          <w:b/>
          <w:bCs/>
          <w:sz w:val="24"/>
          <w:szCs w:val="24"/>
        </w:rPr>
        <w:t xml:space="preserve"> </w:t>
      </w:r>
    </w:p>
    <w:p w14:paraId="034133E3" w14:textId="7C8BE039" w:rsidR="004F0D4E" w:rsidRPr="00A7005E" w:rsidRDefault="00944CC2" w:rsidP="001C13D9">
      <w:pPr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>(jméno a příjmení, datum narození, kde má dítě trvalý pobyt a kde fakticky žije)</w:t>
      </w:r>
      <w:r w:rsidR="004F0D4E" w:rsidRPr="00A7005E">
        <w:rPr>
          <w:rFonts w:ascii="Garamond" w:hAnsi="Garamond"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Y="148"/>
        <w:tblW w:w="8708" w:type="dxa"/>
        <w:tblLook w:val="04A0" w:firstRow="1" w:lastRow="0" w:firstColumn="1" w:lastColumn="0" w:noHBand="0" w:noVBand="1"/>
      </w:tblPr>
      <w:tblGrid>
        <w:gridCol w:w="8708"/>
      </w:tblGrid>
      <w:tr w:rsidR="008C0201" w14:paraId="6A143686" w14:textId="77777777" w:rsidTr="00076213">
        <w:trPr>
          <w:trHeight w:val="1075"/>
        </w:trPr>
        <w:tc>
          <w:tcPr>
            <w:tcW w:w="8708" w:type="dxa"/>
          </w:tcPr>
          <w:p w14:paraId="6A58C1EB" w14:textId="77777777" w:rsidR="008C0201" w:rsidRDefault="008C0201" w:rsidP="00076213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E1FC540" w14:textId="1E555852" w:rsidR="001C13D9" w:rsidRPr="00A7005E" w:rsidRDefault="001C13D9" w:rsidP="001C13D9">
      <w:pPr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>Návrh podáv</w:t>
      </w:r>
      <w:r w:rsidR="008B6A04" w:rsidRPr="00A7005E">
        <w:rPr>
          <w:rFonts w:ascii="Garamond" w:hAnsi="Garamond"/>
          <w:sz w:val="24"/>
          <w:szCs w:val="24"/>
        </w:rPr>
        <w:t>ají</w:t>
      </w:r>
      <w:r w:rsidRPr="00A7005E">
        <w:rPr>
          <w:rFonts w:ascii="Garamond" w:hAnsi="Garamond"/>
          <w:sz w:val="24"/>
          <w:szCs w:val="24"/>
        </w:rPr>
        <w:t>:</w:t>
      </w:r>
      <w:r w:rsidRPr="00A7005E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172772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A04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6A04" w:rsidRPr="00A7005E">
        <w:rPr>
          <w:rFonts w:ascii="Garamond" w:hAnsi="Garamond"/>
          <w:sz w:val="24"/>
          <w:szCs w:val="24"/>
        </w:rPr>
        <w:t xml:space="preserve"> rodiče společně / </w:t>
      </w:r>
      <w:r w:rsidRPr="00A7005E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141598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05E">
        <w:rPr>
          <w:rFonts w:ascii="Garamond" w:hAnsi="Garamond"/>
          <w:sz w:val="24"/>
          <w:szCs w:val="24"/>
        </w:rPr>
        <w:t xml:space="preserve"> </w:t>
      </w:r>
      <w:proofErr w:type="gramStart"/>
      <w:r w:rsidRPr="00A7005E">
        <w:rPr>
          <w:rFonts w:ascii="Garamond" w:hAnsi="Garamond"/>
          <w:sz w:val="24"/>
          <w:szCs w:val="24"/>
        </w:rPr>
        <w:t>matka  /</w:t>
      </w:r>
      <w:proofErr w:type="gramEnd"/>
      <w:r w:rsidRPr="00A7005E">
        <w:rPr>
          <w:rFonts w:ascii="Garamond" w:hAnsi="Garamond"/>
          <w:sz w:val="24"/>
          <w:szCs w:val="24"/>
        </w:rPr>
        <w:t xml:space="preserve">  </w:t>
      </w:r>
      <w:sdt>
        <w:sdtPr>
          <w:rPr>
            <w:rFonts w:ascii="Garamond" w:hAnsi="Garamond"/>
            <w:sz w:val="24"/>
            <w:szCs w:val="24"/>
          </w:rPr>
          <w:id w:val="-16223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05E">
        <w:rPr>
          <w:rFonts w:ascii="Garamond" w:hAnsi="Garamond"/>
          <w:sz w:val="24"/>
          <w:szCs w:val="24"/>
        </w:rPr>
        <w:t xml:space="preserve"> otec</w:t>
      </w:r>
    </w:p>
    <w:p w14:paraId="4B2A11F6" w14:textId="395B78B7" w:rsidR="00D57499" w:rsidRDefault="00D57499" w:rsidP="001C13D9">
      <w:pPr>
        <w:rPr>
          <w:rFonts w:ascii="Garamond" w:hAnsi="Garamond"/>
          <w:sz w:val="24"/>
          <w:szCs w:val="24"/>
        </w:rPr>
      </w:pPr>
    </w:p>
    <w:p w14:paraId="1D6E6994" w14:textId="17D656D5" w:rsidR="00535AD2" w:rsidRPr="006A61DB" w:rsidRDefault="006A61DB" w:rsidP="006A61D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ávrhem se domáhá/domáhají:</w:t>
      </w:r>
    </w:p>
    <w:p w14:paraId="16DA8347" w14:textId="22324861" w:rsidR="006A61DB" w:rsidRPr="00A7005E" w:rsidRDefault="001D655C" w:rsidP="006A61DB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79913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61DB">
        <w:rPr>
          <w:rFonts w:ascii="Garamond" w:hAnsi="Garamond"/>
          <w:sz w:val="24"/>
          <w:szCs w:val="24"/>
        </w:rPr>
        <w:t xml:space="preserve"> </w:t>
      </w:r>
      <w:r w:rsidR="006A61DB" w:rsidRPr="00A7005E">
        <w:rPr>
          <w:rFonts w:ascii="Garamond" w:hAnsi="Garamond"/>
          <w:sz w:val="24"/>
          <w:szCs w:val="24"/>
        </w:rPr>
        <w:t xml:space="preserve">schválení dohody rodičů / </w:t>
      </w:r>
      <w:sdt>
        <w:sdtPr>
          <w:rPr>
            <w:rFonts w:ascii="Garamond" w:hAnsi="Garamond"/>
            <w:sz w:val="24"/>
            <w:szCs w:val="24"/>
          </w:rPr>
          <w:id w:val="35215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 xml:space="preserve"> vydání rozsudku</w:t>
      </w:r>
      <w:r w:rsidR="006A61DB">
        <w:rPr>
          <w:rFonts w:ascii="Garamond" w:hAnsi="Garamond"/>
          <w:sz w:val="24"/>
          <w:szCs w:val="24"/>
        </w:rPr>
        <w:t xml:space="preserve"> (nejsou schopni se dohodnout)</w:t>
      </w:r>
    </w:p>
    <w:p w14:paraId="57EAFD2E" w14:textId="77777777" w:rsidR="006A61DB" w:rsidRPr="00A7005E" w:rsidRDefault="001D655C" w:rsidP="006A61DB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81262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ab/>
        <w:t>společná péče rodičů</w:t>
      </w:r>
    </w:p>
    <w:p w14:paraId="6CFFA500" w14:textId="77777777" w:rsidR="006A61DB" w:rsidRPr="00A7005E" w:rsidRDefault="001D655C" w:rsidP="006A61DB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eastAsia="MS Mincho" w:hAnsi="Garamond" w:cs="MS Mincho"/>
            <w:sz w:val="24"/>
            <w:szCs w:val="24"/>
          </w:rPr>
          <w:id w:val="200640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ab/>
        <w:t>střídavá péče rodičů (</w:t>
      </w:r>
      <w:sdt>
        <w:sdtPr>
          <w:rPr>
            <w:rFonts w:ascii="Garamond" w:hAnsi="Garamond"/>
            <w:sz w:val="24"/>
            <w:szCs w:val="24"/>
          </w:rPr>
          <w:id w:val="1641152739"/>
          <w:showingPlcHdr/>
        </w:sdtPr>
        <w:sdtEndPr/>
        <w:sdtContent>
          <w:r w:rsidR="006A61DB" w:rsidRPr="00A7005E">
            <w:rPr>
              <w:rFonts w:ascii="Garamond" w:hAnsi="Garamond"/>
              <w:i/>
              <w:sz w:val="24"/>
              <w:szCs w:val="24"/>
            </w:rPr>
            <w:t>uveďte interval střídání péče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>)</w:t>
      </w:r>
    </w:p>
    <w:p w14:paraId="2669E24B" w14:textId="77777777" w:rsidR="006A61DB" w:rsidRPr="00A7005E" w:rsidRDefault="001D655C" w:rsidP="006A61DB">
      <w:pPr>
        <w:tabs>
          <w:tab w:val="left" w:pos="851"/>
          <w:tab w:val="left" w:pos="7065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4261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 xml:space="preserve">  </w:t>
      </w:r>
      <w:r w:rsidR="006A61DB" w:rsidRPr="00A7005E">
        <w:rPr>
          <w:rFonts w:ascii="Garamond" w:hAnsi="Garamond"/>
          <w:sz w:val="24"/>
          <w:szCs w:val="24"/>
        </w:rPr>
        <w:tab/>
      </w:r>
      <w:r w:rsidR="006A61DB" w:rsidRPr="00A7005E">
        <w:rPr>
          <w:rFonts w:ascii="Garamond" w:hAnsi="Garamond"/>
          <w:sz w:val="24"/>
          <w:szCs w:val="24"/>
        </w:rPr>
        <w:tab/>
        <w:t xml:space="preserve">svěření dítěte/dětí do péče </w:t>
      </w:r>
      <w:r w:rsidR="006A61DB">
        <w:rPr>
          <w:rFonts w:ascii="Garamond" w:hAnsi="Garamond"/>
          <w:sz w:val="24"/>
          <w:szCs w:val="24"/>
        </w:rPr>
        <w:t>matky</w:t>
      </w:r>
    </w:p>
    <w:p w14:paraId="471B234C" w14:textId="77777777" w:rsidR="006A61DB" w:rsidRPr="00A7005E" w:rsidRDefault="001D655C" w:rsidP="006A61DB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69499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ab/>
        <w:t>svěření dítěte/dětí do péče otce</w:t>
      </w:r>
    </w:p>
    <w:p w14:paraId="77260275" w14:textId="77777777" w:rsidR="006A61DB" w:rsidRPr="00A7005E" w:rsidRDefault="006A61DB" w:rsidP="006A61DB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</w:p>
    <w:p w14:paraId="08393945" w14:textId="77777777" w:rsidR="006A61DB" w:rsidRPr="00A7005E" w:rsidRDefault="001D655C" w:rsidP="006A61DB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62130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ab/>
        <w:t xml:space="preserve">výživné rodičům nestanovit </w:t>
      </w:r>
      <w:r w:rsidR="006A61DB" w:rsidRPr="00C87D93">
        <w:rPr>
          <w:rFonts w:ascii="Garamond" w:hAnsi="Garamond"/>
          <w:i/>
          <w:iCs/>
          <w:sz w:val="24"/>
          <w:szCs w:val="24"/>
        </w:rPr>
        <w:t>(pouze u společné péče)</w:t>
      </w:r>
    </w:p>
    <w:p w14:paraId="1656BBCC" w14:textId="77777777" w:rsidR="006A61DB" w:rsidRPr="00A7005E" w:rsidRDefault="001D655C" w:rsidP="006A61DB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3048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ab/>
        <w:t>stanovení výživného druhému rodiči dle úvahy soudu</w:t>
      </w:r>
    </w:p>
    <w:p w14:paraId="186F4FA3" w14:textId="77777777" w:rsidR="006A61DB" w:rsidRPr="00A7005E" w:rsidRDefault="001D655C" w:rsidP="006A61DB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6077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ab/>
        <w:t xml:space="preserve">povinnost otci platit výživné ve výši </w:t>
      </w:r>
      <w:r w:rsidR="006A61DB" w:rsidRPr="00A7005E">
        <w:rPr>
          <w:rFonts w:ascii="Garamond" w:hAnsi="Garamond"/>
          <w:i/>
          <w:sz w:val="24"/>
          <w:szCs w:val="24"/>
        </w:rPr>
        <w:t>(uveďte požadovanou částku pro každé dítě)</w:t>
      </w:r>
    </w:p>
    <w:p w14:paraId="014EE17B" w14:textId="77777777" w:rsidR="006A61DB" w:rsidRPr="00A7005E" w:rsidRDefault="001D655C" w:rsidP="006A61DB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38117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61DB" w:rsidRPr="00A7005E">
        <w:rPr>
          <w:rFonts w:ascii="Garamond" w:hAnsi="Garamond"/>
          <w:sz w:val="24"/>
          <w:szCs w:val="24"/>
        </w:rPr>
        <w:tab/>
        <w:t xml:space="preserve">povinnost matce platit výživné ve výši </w:t>
      </w:r>
      <w:sdt>
        <w:sdtPr>
          <w:rPr>
            <w:rFonts w:ascii="Garamond" w:hAnsi="Garamond"/>
            <w:sz w:val="24"/>
            <w:szCs w:val="24"/>
          </w:rPr>
          <w:id w:val="-1980138951"/>
        </w:sdtPr>
        <w:sdtEndPr/>
        <w:sdtContent>
          <w:r w:rsidR="006A61DB" w:rsidRPr="00A7005E">
            <w:rPr>
              <w:rFonts w:ascii="Garamond" w:hAnsi="Garamond"/>
              <w:i/>
              <w:sz w:val="24"/>
              <w:szCs w:val="24"/>
            </w:rPr>
            <w:t xml:space="preserve">(uveďte požadovanou částku pro každé dítě) </w:t>
          </w:r>
        </w:sdtContent>
      </w:sdt>
    </w:p>
    <w:p w14:paraId="3CD17428" w14:textId="77777777" w:rsidR="006A61DB" w:rsidRPr="00A7005E" w:rsidRDefault="006A61DB" w:rsidP="001C13D9">
      <w:pPr>
        <w:jc w:val="both"/>
        <w:rPr>
          <w:rFonts w:ascii="Garamond" w:hAnsi="Garamond"/>
          <w:sz w:val="24"/>
          <w:szCs w:val="24"/>
        </w:rPr>
      </w:pPr>
    </w:p>
    <w:p w14:paraId="25C0726D" w14:textId="32320F5C" w:rsidR="00535AD2" w:rsidRDefault="001D655C" w:rsidP="001C13D9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3684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AD2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5AD2" w:rsidRPr="00A7005E">
        <w:rPr>
          <w:rFonts w:ascii="Garamond" w:hAnsi="Garamond"/>
          <w:sz w:val="24"/>
          <w:szCs w:val="24"/>
        </w:rPr>
        <w:t xml:space="preserve"> rodiče chtějí zároveň upravit styk</w:t>
      </w:r>
    </w:p>
    <w:p w14:paraId="45840ADF" w14:textId="75A1EDAB" w:rsidR="003F06A9" w:rsidRDefault="003F06A9" w:rsidP="001C13D9">
      <w:pPr>
        <w:jc w:val="both"/>
        <w:rPr>
          <w:rFonts w:ascii="Garamond" w:hAnsi="Garamond"/>
          <w:sz w:val="24"/>
          <w:szCs w:val="24"/>
        </w:rPr>
      </w:pPr>
    </w:p>
    <w:p w14:paraId="4882702E" w14:textId="3C672538" w:rsidR="003F06A9" w:rsidRDefault="003F06A9" w:rsidP="003F06A9">
      <w:pPr>
        <w:jc w:val="both"/>
        <w:rPr>
          <w:rFonts w:ascii="Garamond" w:hAnsi="Garamond"/>
          <w:i/>
          <w:iCs/>
          <w:sz w:val="24"/>
          <w:szCs w:val="24"/>
        </w:rPr>
      </w:pPr>
      <w:bookmarkStart w:id="0" w:name="_Hlk88679324"/>
      <w:r>
        <w:rPr>
          <w:rFonts w:ascii="Garamond" w:hAnsi="Garamond"/>
          <w:sz w:val="24"/>
          <w:szCs w:val="24"/>
        </w:rPr>
        <w:t xml:space="preserve">Změny se domáhá/domáhají </w:t>
      </w:r>
      <w:r w:rsidR="00C87D93">
        <w:rPr>
          <w:rFonts w:ascii="Garamond" w:hAnsi="Garamond"/>
          <w:sz w:val="24"/>
          <w:szCs w:val="24"/>
        </w:rPr>
        <w:t xml:space="preserve">s účinností </w:t>
      </w:r>
      <w:r w:rsidRPr="003F06A9">
        <w:rPr>
          <w:rFonts w:ascii="Garamond" w:hAnsi="Garamond"/>
          <w:sz w:val="24"/>
          <w:szCs w:val="24"/>
        </w:rPr>
        <w:t>od (</w:t>
      </w:r>
      <w:r w:rsidRPr="003F06A9">
        <w:rPr>
          <w:rFonts w:ascii="Garamond" w:hAnsi="Garamond"/>
          <w:i/>
          <w:iCs/>
          <w:sz w:val="24"/>
          <w:szCs w:val="24"/>
        </w:rPr>
        <w:t>uvést datum):</w:t>
      </w:r>
      <w:r w:rsidRPr="003F06A9">
        <w:rPr>
          <w:rFonts w:ascii="Garamond" w:hAnsi="Garamond"/>
          <w:sz w:val="24"/>
          <w:szCs w:val="24"/>
        </w:rPr>
        <w:t xml:space="preserve"> </w:t>
      </w:r>
      <w:r w:rsidRPr="003F06A9">
        <w:rPr>
          <w:rFonts w:ascii="Garamond" w:hAnsi="Garamond"/>
          <w:i/>
          <w:iCs/>
          <w:sz w:val="24"/>
          <w:szCs w:val="24"/>
        </w:rPr>
        <w:t xml:space="preserve"> </w:t>
      </w:r>
    </w:p>
    <w:bookmarkEnd w:id="0"/>
    <w:p w14:paraId="2E933843" w14:textId="77777777" w:rsidR="003F06A9" w:rsidRPr="003F06A9" w:rsidRDefault="003F06A9" w:rsidP="003F06A9">
      <w:pPr>
        <w:jc w:val="both"/>
        <w:rPr>
          <w:rFonts w:ascii="Garamond" w:hAnsi="Garamond"/>
          <w:sz w:val="24"/>
          <w:szCs w:val="24"/>
        </w:rPr>
      </w:pPr>
    </w:p>
    <w:p w14:paraId="34F83D16" w14:textId="77777777" w:rsidR="003F06A9" w:rsidRDefault="003F06A9" w:rsidP="003F06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y se domáhá/domáhají z důvodu</w:t>
      </w:r>
      <w:r w:rsidRPr="003F06A9">
        <w:rPr>
          <w:rFonts w:ascii="Garamond" w:hAnsi="Garamond"/>
          <w:i/>
          <w:iCs/>
          <w:sz w:val="24"/>
          <w:szCs w:val="24"/>
        </w:rPr>
        <w:t>:</w:t>
      </w:r>
      <w:r w:rsidRPr="003F06A9">
        <w:rPr>
          <w:rFonts w:ascii="Garamond" w:hAnsi="Garamond"/>
          <w:sz w:val="24"/>
          <w:szCs w:val="24"/>
        </w:rPr>
        <w:t xml:space="preserve"> </w:t>
      </w:r>
    </w:p>
    <w:p w14:paraId="1C9B56C2" w14:textId="5A086BFB" w:rsidR="003F06A9" w:rsidRPr="003F06A9" w:rsidRDefault="001D655C" w:rsidP="003F06A9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68770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A9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3F06A9" w:rsidRPr="00A7005E">
        <w:rPr>
          <w:rFonts w:ascii="Garamond" w:hAnsi="Garamond"/>
          <w:sz w:val="24"/>
          <w:szCs w:val="24"/>
        </w:rPr>
        <w:tab/>
      </w:r>
      <w:r w:rsidR="003F06A9">
        <w:rPr>
          <w:rFonts w:ascii="Garamond" w:hAnsi="Garamond"/>
          <w:sz w:val="24"/>
          <w:szCs w:val="24"/>
        </w:rPr>
        <w:t>rodiče se na změně poměrů domluvili</w:t>
      </w:r>
    </w:p>
    <w:p w14:paraId="702D65E9" w14:textId="7A42E8DC" w:rsidR="003F06A9" w:rsidRPr="00A7005E" w:rsidRDefault="001D655C" w:rsidP="003F06A9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46273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A9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3F06A9" w:rsidRPr="00A7005E">
        <w:rPr>
          <w:rFonts w:ascii="Garamond" w:hAnsi="Garamond"/>
          <w:sz w:val="24"/>
          <w:szCs w:val="24"/>
        </w:rPr>
        <w:tab/>
      </w:r>
      <w:r w:rsidR="003F06A9">
        <w:rPr>
          <w:rFonts w:ascii="Garamond" w:hAnsi="Garamond"/>
          <w:sz w:val="24"/>
          <w:szCs w:val="24"/>
        </w:rPr>
        <w:t>aktuální uspořádání poměrů je nefunkční</w:t>
      </w:r>
    </w:p>
    <w:p w14:paraId="2810E039" w14:textId="235DA179" w:rsidR="003F06A9" w:rsidRPr="00A7005E" w:rsidRDefault="001D655C" w:rsidP="003F06A9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8277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A9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3F06A9" w:rsidRPr="00A7005E">
        <w:rPr>
          <w:rFonts w:ascii="Garamond" w:hAnsi="Garamond"/>
          <w:sz w:val="24"/>
          <w:szCs w:val="24"/>
        </w:rPr>
        <w:tab/>
      </w:r>
      <w:r w:rsidR="003F06A9">
        <w:rPr>
          <w:rFonts w:ascii="Garamond" w:hAnsi="Garamond"/>
          <w:sz w:val="24"/>
          <w:szCs w:val="24"/>
        </w:rPr>
        <w:t xml:space="preserve">rodiče chce o dítě/dětí více pečovat </w:t>
      </w:r>
    </w:p>
    <w:p w14:paraId="62F733EE" w14:textId="1749A867" w:rsidR="003F06A9" w:rsidRPr="00A7005E" w:rsidRDefault="001D655C" w:rsidP="003F06A9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42477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A9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3F06A9" w:rsidRPr="00A7005E">
        <w:rPr>
          <w:rFonts w:ascii="Garamond" w:hAnsi="Garamond"/>
          <w:sz w:val="24"/>
          <w:szCs w:val="24"/>
        </w:rPr>
        <w:tab/>
      </w:r>
      <w:r w:rsidR="003F06A9">
        <w:rPr>
          <w:rFonts w:ascii="Garamond" w:hAnsi="Garamond"/>
          <w:sz w:val="24"/>
          <w:szCs w:val="24"/>
        </w:rPr>
        <w:t>dítě/děti si přejí jiné uspořádání poměrů</w:t>
      </w:r>
    </w:p>
    <w:p w14:paraId="16ABB616" w14:textId="78265FB7" w:rsidR="003F06A9" w:rsidRPr="003F06A9" w:rsidRDefault="001D655C" w:rsidP="003F06A9">
      <w:pPr>
        <w:tabs>
          <w:tab w:val="left" w:pos="1276"/>
        </w:tabs>
        <w:spacing w:before="60"/>
        <w:ind w:left="850" w:hanging="425"/>
        <w:rPr>
          <w:rFonts w:ascii="Garamond" w:hAnsi="Garamond"/>
          <w:i/>
          <w:iCs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212861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6A9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3F06A9" w:rsidRPr="00A7005E">
        <w:rPr>
          <w:rFonts w:ascii="Garamond" w:hAnsi="Garamond"/>
          <w:sz w:val="24"/>
          <w:szCs w:val="24"/>
        </w:rPr>
        <w:tab/>
      </w:r>
      <w:r w:rsidR="003F06A9">
        <w:rPr>
          <w:rFonts w:ascii="Garamond" w:hAnsi="Garamond"/>
          <w:sz w:val="24"/>
          <w:szCs w:val="24"/>
        </w:rPr>
        <w:t>jiný důvod (</w:t>
      </w:r>
      <w:r w:rsidR="003F06A9">
        <w:rPr>
          <w:rFonts w:ascii="Garamond" w:hAnsi="Garamond"/>
          <w:i/>
          <w:iCs/>
          <w:sz w:val="24"/>
          <w:szCs w:val="24"/>
        </w:rPr>
        <w:t>uveďte jaký)</w:t>
      </w:r>
    </w:p>
    <w:p w14:paraId="3E523131" w14:textId="1CE74665" w:rsidR="003F06A9" w:rsidRDefault="003F06A9" w:rsidP="003F06A9">
      <w:pPr>
        <w:jc w:val="both"/>
        <w:rPr>
          <w:rFonts w:ascii="Garamond" w:hAnsi="Garamond"/>
          <w:sz w:val="24"/>
          <w:szCs w:val="24"/>
        </w:rPr>
      </w:pPr>
    </w:p>
    <w:p w14:paraId="6F844583" w14:textId="77777777" w:rsidR="00C717C6" w:rsidRDefault="00C717C6" w:rsidP="003F06A9">
      <w:pPr>
        <w:jc w:val="both"/>
        <w:rPr>
          <w:rFonts w:ascii="Garamond" w:hAnsi="Garamond"/>
          <w:sz w:val="24"/>
          <w:szCs w:val="24"/>
        </w:rPr>
      </w:pPr>
    </w:p>
    <w:p w14:paraId="6C3F3D64" w14:textId="288AD3B9" w:rsidR="00C717C6" w:rsidRPr="003F06A9" w:rsidRDefault="00C717C6" w:rsidP="003F06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zhodnutí soudu, kterým je aktuálně stanovena úprava poměrů dítěte/dětí (péče a výživy), případně úprava styku – tj. který soud rozhodoval, spisovou značku řízení, datum rozhodnutí soudu (současně rozhodnutí v kopii přiložte k návrhu)</w:t>
      </w:r>
    </w:p>
    <w:p w14:paraId="0B12768A" w14:textId="64E00080" w:rsidR="003F06A9" w:rsidRPr="003F06A9" w:rsidRDefault="003F06A9" w:rsidP="003F06A9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8566"/>
      </w:tblGrid>
      <w:tr w:rsidR="00C717C6" w14:paraId="7845A4EB" w14:textId="77777777" w:rsidTr="00C717C6">
        <w:trPr>
          <w:trHeight w:val="924"/>
        </w:trPr>
        <w:tc>
          <w:tcPr>
            <w:tcW w:w="8566" w:type="dxa"/>
          </w:tcPr>
          <w:p w14:paraId="0CAA31D0" w14:textId="77777777" w:rsidR="00C717C6" w:rsidRDefault="00C717C6" w:rsidP="00E055DF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292BAAE" w14:textId="7A8E255E" w:rsidR="001C13D9" w:rsidRPr="008C0201" w:rsidRDefault="001C13D9" w:rsidP="008C0201">
      <w:pPr>
        <w:pStyle w:val="Odstavecseseznamem"/>
        <w:numPr>
          <w:ilvl w:val="0"/>
          <w:numId w:val="7"/>
        </w:numPr>
        <w:tabs>
          <w:tab w:val="left" w:pos="426"/>
        </w:tabs>
        <w:rPr>
          <w:rFonts w:ascii="Garamond" w:hAnsi="Garamond"/>
          <w:b/>
          <w:sz w:val="24"/>
          <w:szCs w:val="24"/>
        </w:rPr>
      </w:pPr>
      <w:r w:rsidRPr="008C0201">
        <w:rPr>
          <w:rFonts w:ascii="Garamond" w:hAnsi="Garamond"/>
          <w:b/>
          <w:sz w:val="24"/>
          <w:szCs w:val="24"/>
        </w:rPr>
        <w:lastRenderedPageBreak/>
        <w:t>Údaje týkající se rodičů</w:t>
      </w:r>
      <w:r w:rsidR="00E27E4B" w:rsidRPr="008C0201">
        <w:rPr>
          <w:rFonts w:ascii="Garamond" w:hAnsi="Garamond"/>
          <w:b/>
          <w:sz w:val="24"/>
          <w:szCs w:val="24"/>
        </w:rPr>
        <w:t>:</w:t>
      </w:r>
    </w:p>
    <w:p w14:paraId="12107F6D" w14:textId="77777777" w:rsidR="001C13D9" w:rsidRPr="00A7005E" w:rsidRDefault="001C13D9" w:rsidP="001C13D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8447"/>
      </w:tblGrid>
      <w:tr w:rsidR="001C13D9" w:rsidRPr="00A7005E" w14:paraId="77F66FDD" w14:textId="77777777" w:rsidTr="00C717C6">
        <w:trPr>
          <w:trHeight w:val="498"/>
        </w:trPr>
        <w:tc>
          <w:tcPr>
            <w:tcW w:w="8447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88215251"/>
            </w:sdtPr>
            <w:sdtEndPr/>
            <w:sdtContent>
              <w:p w14:paraId="17AF35AC" w14:textId="598BA6CD" w:rsidR="00CA5C02" w:rsidRPr="00A7005E" w:rsidRDefault="00CA5C02" w:rsidP="00CA5C02">
                <w:pPr>
                  <w:spacing w:before="60"/>
                  <w:rPr>
                    <w:rFonts w:ascii="Garamond" w:hAnsi="Garamond"/>
                    <w:sz w:val="24"/>
                    <w:szCs w:val="24"/>
                  </w:rPr>
                </w:pPr>
                <w:proofErr w:type="spellStart"/>
                <w:r w:rsidRPr="00A7005E">
                  <w:rPr>
                    <w:rFonts w:ascii="Garamond" w:hAnsi="Garamond"/>
                    <w:sz w:val="24"/>
                    <w:szCs w:val="24"/>
                  </w:rPr>
                  <w:t>Společně</w:t>
                </w:r>
                <w:proofErr w:type="spellEnd"/>
                <w:r w:rsidRPr="00A7005E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proofErr w:type="spellStart"/>
                <w:r w:rsidRPr="00A7005E">
                  <w:rPr>
                    <w:rFonts w:ascii="Garamond" w:hAnsi="Garamond"/>
                    <w:sz w:val="24"/>
                    <w:szCs w:val="24"/>
                  </w:rPr>
                  <w:t>máme</w:t>
                </w:r>
                <w:proofErr w:type="spellEnd"/>
                <w:r w:rsidRPr="00A7005E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proofErr w:type="spellStart"/>
                <w:r w:rsidRPr="00A7005E">
                  <w:rPr>
                    <w:rFonts w:ascii="Garamond" w:hAnsi="Garamond"/>
                    <w:sz w:val="24"/>
                    <w:szCs w:val="24"/>
                  </w:rPr>
                  <w:t>tyto</w:t>
                </w:r>
                <w:proofErr w:type="spellEnd"/>
                <w:r w:rsidRPr="00A7005E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proofErr w:type="spellStart"/>
                <w:r w:rsidRPr="00A7005E">
                  <w:rPr>
                    <w:rFonts w:ascii="Garamond" w:hAnsi="Garamond"/>
                    <w:sz w:val="24"/>
                    <w:szCs w:val="24"/>
                  </w:rPr>
                  <w:t>děti</w:t>
                </w:r>
                <w:proofErr w:type="spellEnd"/>
                <w:r w:rsidRPr="00A7005E">
                  <w:rPr>
                    <w:rFonts w:ascii="Garamond" w:hAnsi="Garamond"/>
                    <w:sz w:val="24"/>
                    <w:szCs w:val="24"/>
                  </w:rPr>
                  <w:t xml:space="preserve"> (</w:t>
                </w:r>
                <w:proofErr w:type="spellStart"/>
                <w:r w:rsidRPr="00A7005E">
                  <w:rPr>
                    <w:rFonts w:ascii="Garamond" w:hAnsi="Garamond"/>
                    <w:sz w:val="24"/>
                    <w:szCs w:val="24"/>
                  </w:rPr>
                  <w:t>jméno</w:t>
                </w:r>
                <w:proofErr w:type="spellEnd"/>
                <w:r w:rsidRPr="00A7005E">
                  <w:rPr>
                    <w:rFonts w:ascii="Garamond" w:hAnsi="Garamond"/>
                    <w:sz w:val="24"/>
                    <w:szCs w:val="24"/>
                  </w:rPr>
                  <w:t xml:space="preserve"> a </w:t>
                </w:r>
                <w:proofErr w:type="spellStart"/>
                <w:r w:rsidRPr="00A7005E">
                  <w:rPr>
                    <w:rFonts w:ascii="Garamond" w:hAnsi="Garamond"/>
                    <w:sz w:val="24"/>
                    <w:szCs w:val="24"/>
                  </w:rPr>
                  <w:t>příjmení</w:t>
                </w:r>
                <w:proofErr w:type="spellEnd"/>
                <w:r w:rsidRPr="00A7005E">
                  <w:rPr>
                    <w:rFonts w:ascii="Garamond" w:hAnsi="Garamond"/>
                    <w:sz w:val="24"/>
                    <w:szCs w:val="24"/>
                  </w:rPr>
                  <w:t xml:space="preserve">, datum </w:t>
                </w:r>
                <w:proofErr w:type="spellStart"/>
                <w:r w:rsidRPr="00A7005E">
                  <w:rPr>
                    <w:rFonts w:ascii="Garamond" w:hAnsi="Garamond"/>
                    <w:sz w:val="24"/>
                    <w:szCs w:val="24"/>
                  </w:rPr>
                  <w:t>narození</w:t>
                </w:r>
                <w:proofErr w:type="spellEnd"/>
                <w:r w:rsidRPr="00A7005E">
                  <w:rPr>
                    <w:rFonts w:ascii="Garamond" w:hAnsi="Garamond"/>
                    <w:sz w:val="24"/>
                    <w:szCs w:val="24"/>
                  </w:rPr>
                  <w:t>):</w:t>
                </w:r>
              </w:p>
              <w:p w14:paraId="4951A133" w14:textId="77777777" w:rsidR="00CA5C02" w:rsidRPr="00A7005E" w:rsidRDefault="00CA5C02" w:rsidP="00CA5C02">
                <w:pPr>
                  <w:spacing w:before="60"/>
                  <w:rPr>
                    <w:rFonts w:ascii="Garamond" w:hAnsi="Garamond"/>
                    <w:sz w:val="24"/>
                    <w:szCs w:val="24"/>
                  </w:rPr>
                </w:pPr>
              </w:p>
              <w:p w14:paraId="65A7F888" w14:textId="67C34597" w:rsidR="001C13D9" w:rsidRPr="00A7005E" w:rsidRDefault="001D655C" w:rsidP="00CA5C02">
                <w:pPr>
                  <w:spacing w:before="60"/>
                  <w:rPr>
                    <w:rFonts w:ascii="Garamond" w:hAnsi="Garamond"/>
                    <w:sz w:val="24"/>
                    <w:szCs w:val="24"/>
                  </w:rPr>
                </w:pPr>
              </w:p>
            </w:sdtContent>
          </w:sdt>
        </w:tc>
      </w:tr>
      <w:tr w:rsidR="001C13D9" w:rsidRPr="00A7005E" w14:paraId="1BD2C14A" w14:textId="77777777" w:rsidTr="00235FCC">
        <w:tc>
          <w:tcPr>
            <w:tcW w:w="8447" w:type="dxa"/>
          </w:tcPr>
          <w:p w14:paraId="613D79F9" w14:textId="547D94A3" w:rsidR="00CA5C02" w:rsidRPr="00A7005E" w:rsidRDefault="001D655C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6403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C02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jsme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manželé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(datum a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místo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uzavření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sňatku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):                                            </w:t>
            </w:r>
          </w:p>
          <w:p w14:paraId="0E7D2452" w14:textId="0A3C6AB0" w:rsidR="00CA5C02" w:rsidRPr="00A7005E" w:rsidRDefault="001D655C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66204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C02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nevzali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jsme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se</w:t>
            </w:r>
          </w:p>
          <w:p w14:paraId="282BF046" w14:textId="77777777" w:rsidR="00944CC2" w:rsidRPr="00A7005E" w:rsidRDefault="001D655C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86918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C02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jsme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již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rozvedeni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soud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spisová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značka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řízení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): </w:t>
            </w:r>
          </w:p>
          <w:p w14:paraId="45C46E92" w14:textId="6FBC5C40" w:rsidR="00CA5C02" w:rsidRPr="00A7005E" w:rsidRDefault="00CA5C02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C13D9" w:rsidRPr="00A7005E" w14:paraId="347BD9B5" w14:textId="77777777" w:rsidTr="00235FCC">
        <w:tc>
          <w:tcPr>
            <w:tcW w:w="8447" w:type="dxa"/>
          </w:tcPr>
          <w:p w14:paraId="2AA91AF4" w14:textId="110C28B2" w:rsidR="001C13D9" w:rsidRPr="00A7005E" w:rsidRDefault="001D655C" w:rsidP="00BE46EE">
            <w:pPr>
              <w:tabs>
                <w:tab w:val="center" w:pos="993"/>
              </w:tabs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9478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090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2795" w:rsidRPr="00A7005E">
              <w:rPr>
                <w:rFonts w:ascii="Garamond" w:hAnsi="Garamond"/>
                <w:sz w:val="24"/>
                <w:szCs w:val="24"/>
              </w:rPr>
              <w:tab/>
            </w:r>
            <w:proofErr w:type="spellStart"/>
            <w:r w:rsidR="00052795" w:rsidRPr="00A7005E">
              <w:rPr>
                <w:rFonts w:ascii="Garamond" w:hAnsi="Garamond"/>
                <w:sz w:val="24"/>
                <w:szCs w:val="24"/>
              </w:rPr>
              <w:t>bydlíme</w:t>
            </w:r>
            <w:proofErr w:type="spellEnd"/>
            <w:r w:rsidR="00052795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52795" w:rsidRPr="00A7005E">
              <w:rPr>
                <w:rFonts w:ascii="Garamond" w:hAnsi="Garamond"/>
                <w:sz w:val="24"/>
                <w:szCs w:val="24"/>
              </w:rPr>
              <w:t>st</w:t>
            </w:r>
            <w:r w:rsidR="00CA5C02" w:rsidRPr="00A7005E">
              <w:rPr>
                <w:rFonts w:ascii="Garamond" w:hAnsi="Garamond"/>
                <w:sz w:val="24"/>
                <w:szCs w:val="24"/>
              </w:rPr>
              <w:t>á</w:t>
            </w:r>
            <w:r w:rsidR="00052795" w:rsidRPr="00A7005E">
              <w:rPr>
                <w:rFonts w:ascii="Garamond" w:hAnsi="Garamond"/>
                <w:sz w:val="24"/>
                <w:szCs w:val="24"/>
              </w:rPr>
              <w:t>le</w:t>
            </w:r>
            <w:proofErr w:type="spellEnd"/>
            <w:r w:rsidR="00052795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52795" w:rsidRPr="00A7005E">
              <w:rPr>
                <w:rFonts w:ascii="Garamond" w:hAnsi="Garamond"/>
                <w:sz w:val="24"/>
                <w:szCs w:val="24"/>
              </w:rPr>
              <w:t>společně</w:t>
            </w:r>
            <w:proofErr w:type="spellEnd"/>
            <w:r w:rsidR="00535AD2" w:rsidRPr="00A7005E">
              <w:rPr>
                <w:rFonts w:ascii="Garamond" w:hAnsi="Garamond"/>
                <w:sz w:val="24"/>
                <w:szCs w:val="24"/>
              </w:rPr>
              <w:t xml:space="preserve">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85834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AD2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052795" w:rsidRPr="00A7005E">
              <w:rPr>
                <w:rFonts w:ascii="Garamond" w:hAnsi="Garamond"/>
                <w:sz w:val="24"/>
                <w:szCs w:val="24"/>
              </w:rPr>
              <w:t>bydlíme</w:t>
            </w:r>
            <w:proofErr w:type="spellEnd"/>
            <w:r w:rsidR="00052795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52795" w:rsidRPr="00A7005E">
              <w:rPr>
                <w:rFonts w:ascii="Garamond" w:hAnsi="Garamond"/>
                <w:sz w:val="24"/>
                <w:szCs w:val="24"/>
              </w:rPr>
              <w:t>každý</w:t>
            </w:r>
            <w:proofErr w:type="spellEnd"/>
            <w:r w:rsidR="00052795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52795" w:rsidRPr="00A7005E">
              <w:rPr>
                <w:rFonts w:ascii="Garamond" w:hAnsi="Garamond"/>
                <w:sz w:val="24"/>
                <w:szCs w:val="24"/>
              </w:rPr>
              <w:t>jinde</w:t>
            </w:r>
            <w:proofErr w:type="spellEnd"/>
            <w:r w:rsidR="00052795" w:rsidRPr="00A7005E">
              <w:rPr>
                <w:rFonts w:ascii="Garamond" w:hAnsi="Garamond"/>
                <w:sz w:val="24"/>
                <w:szCs w:val="24"/>
              </w:rPr>
              <w:t xml:space="preserve"> (od </w:t>
            </w:r>
            <w:proofErr w:type="spellStart"/>
            <w:r w:rsidR="00052795" w:rsidRPr="00A7005E">
              <w:rPr>
                <w:rFonts w:ascii="Garamond" w:hAnsi="Garamond"/>
                <w:sz w:val="24"/>
                <w:szCs w:val="24"/>
              </w:rPr>
              <w:t>kdy</w:t>
            </w:r>
            <w:proofErr w:type="spellEnd"/>
            <w:r w:rsidR="00052795" w:rsidRPr="00A7005E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14:paraId="6A8420D1" w14:textId="53055C9F" w:rsidR="001C13D9" w:rsidRPr="00A7005E" w:rsidRDefault="001C13D9" w:rsidP="000B60D3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1C13D9" w:rsidRPr="00A7005E" w14:paraId="16764A0F" w14:textId="77777777" w:rsidTr="00235FCC">
        <w:sdt>
          <w:sdtPr>
            <w:rPr>
              <w:rFonts w:ascii="Garamond" w:hAnsi="Garamond"/>
              <w:sz w:val="24"/>
              <w:szCs w:val="24"/>
            </w:rPr>
            <w:id w:val="-372300855"/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8447" w:type="dxa"/>
                <w:gridSpan w:val="2"/>
              </w:tcPr>
              <w:p w14:paraId="69EBCF22" w14:textId="77777777" w:rsidR="001C13D9" w:rsidRPr="00A7005E" w:rsidRDefault="001C13D9" w:rsidP="00235FCC">
                <w:pPr>
                  <w:spacing w:before="60" w:after="6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7005E">
                  <w:rPr>
                    <w:rFonts w:ascii="Garamond" w:hAnsi="Garamond"/>
                    <w:b/>
                    <w:sz w:val="24"/>
                    <w:szCs w:val="24"/>
                  </w:rPr>
                  <w:t>Matka</w:t>
                </w:r>
              </w:p>
            </w:tc>
          </w:sdtContent>
        </w:sdt>
      </w:tr>
      <w:tr w:rsidR="001C13D9" w:rsidRPr="00A7005E" w14:paraId="5D976151" w14:textId="77777777" w:rsidTr="00235FCC">
        <w:sdt>
          <w:sdtPr>
            <w:rPr>
              <w:rFonts w:ascii="Garamond" w:hAnsi="Garamond"/>
              <w:sz w:val="24"/>
              <w:szCs w:val="24"/>
            </w:rPr>
            <w:id w:val="686330156"/>
            <w:showingPlcHdr/>
          </w:sdtPr>
          <w:sdtEndPr/>
          <w:sdtContent>
            <w:tc>
              <w:tcPr>
                <w:tcW w:w="5067" w:type="dxa"/>
              </w:tcPr>
              <w:p w14:paraId="5303DAD8" w14:textId="77777777" w:rsidR="001C13D9" w:rsidRPr="00A7005E" w:rsidRDefault="001C13D9" w:rsidP="00235FCC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7005E">
                  <w:rPr>
                    <w:rFonts w:ascii="Garamond" w:hAnsi="Garamond"/>
                    <w:sz w:val="24"/>
                    <w:szCs w:val="24"/>
                  </w:rPr>
                  <w:t>Jméno a příjmení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778869748"/>
            <w:showingPlcHdr/>
          </w:sdtPr>
          <w:sdtEndPr/>
          <w:sdtContent>
            <w:tc>
              <w:tcPr>
                <w:tcW w:w="3380" w:type="dxa"/>
              </w:tcPr>
              <w:p w14:paraId="55EF6F8D" w14:textId="77777777" w:rsidR="001C13D9" w:rsidRPr="00A7005E" w:rsidRDefault="001C13D9" w:rsidP="00235FCC">
                <w:pPr>
                  <w:spacing w:before="60"/>
                  <w:rPr>
                    <w:rFonts w:ascii="Garamond" w:hAnsi="Garamond"/>
                    <w:sz w:val="24"/>
                    <w:szCs w:val="24"/>
                  </w:rPr>
                </w:pPr>
                <w:r w:rsidRPr="00A7005E">
                  <w:rPr>
                    <w:rFonts w:ascii="Garamond" w:hAnsi="Garamond"/>
                    <w:sz w:val="24"/>
                    <w:szCs w:val="24"/>
                  </w:rPr>
                  <w:t>Datum narození</w:t>
                </w:r>
              </w:p>
            </w:tc>
          </w:sdtContent>
        </w:sdt>
      </w:tr>
      <w:tr w:rsidR="001C13D9" w:rsidRPr="00A7005E" w14:paraId="2B2D1E1B" w14:textId="77777777" w:rsidTr="00235FCC">
        <w:trPr>
          <w:trHeight w:val="1308"/>
        </w:trPr>
        <w:tc>
          <w:tcPr>
            <w:tcW w:w="8447" w:type="dxa"/>
            <w:gridSpan w:val="2"/>
          </w:tcPr>
          <w:p w14:paraId="1FDAF224" w14:textId="6E2F6040" w:rsidR="00052795" w:rsidRPr="00A7005E" w:rsidRDefault="00052795" w:rsidP="00235FCC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Telefon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:                                        Email: </w:t>
            </w:r>
          </w:p>
          <w:p w14:paraId="45EAC606" w14:textId="359C5281" w:rsidR="001C13D9" w:rsidRPr="00A7005E" w:rsidRDefault="001C13D9" w:rsidP="00235FCC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Adres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trval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obytu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5ABBAF97" w14:textId="77777777" w:rsidR="001C13D9" w:rsidRPr="00A7005E" w:rsidRDefault="001C13D9" w:rsidP="00235FCC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14:paraId="6D4C24C5" w14:textId="77777777" w:rsidR="001C13D9" w:rsidRPr="00A7005E" w:rsidRDefault="001C13D9" w:rsidP="00235FCC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Současn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bydliště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říp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adres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pro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oruče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1D2B8F82" w14:textId="77777777" w:rsidR="001C13D9" w:rsidRPr="00A7005E" w:rsidRDefault="001C13D9" w:rsidP="00235FCC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C13D9" w:rsidRPr="00A7005E" w14:paraId="0A3E0C74" w14:textId="77777777" w:rsidTr="00235FCC">
        <w:tc>
          <w:tcPr>
            <w:tcW w:w="8447" w:type="dxa"/>
            <w:gridSpan w:val="2"/>
          </w:tcPr>
          <w:p w14:paraId="5AFD3F17" w14:textId="3CBDCF15" w:rsidR="00D57499" w:rsidRPr="00A7005E" w:rsidRDefault="00C87D93" w:rsidP="00E96C3A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B</w:t>
            </w:r>
            <w:r w:rsidR="00D57499" w:rsidRPr="00A7005E">
              <w:rPr>
                <w:rFonts w:ascii="Garamond" w:hAnsi="Garamond"/>
                <w:sz w:val="24"/>
                <w:szCs w:val="24"/>
              </w:rPr>
              <w:t>ydl</w:t>
            </w:r>
            <w:r>
              <w:rPr>
                <w:rFonts w:ascii="Garamond" w:hAnsi="Garamond"/>
                <w:sz w:val="24"/>
                <w:szCs w:val="24"/>
              </w:rPr>
              <w:t>en</w:t>
            </w:r>
            <w:r w:rsidR="00D57499" w:rsidRPr="00A7005E">
              <w:rPr>
                <w:rFonts w:ascii="Garamond" w:hAnsi="Garamond"/>
                <w:sz w:val="24"/>
                <w:szCs w:val="24"/>
              </w:rPr>
              <w:t>í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 xml:space="preserve"> (v 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bytě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>/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domě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vlastním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>/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nájmu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 xml:space="preserve">/u 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rodiny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partnera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specifikujte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>) 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náklady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bydlení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nájem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energie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hypotéka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)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měsíčně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ve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výši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: </w:t>
            </w:r>
            <w:r w:rsidR="00D57499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3DEE5899" w14:textId="77777777" w:rsidR="00D57499" w:rsidRPr="00A7005E" w:rsidRDefault="00D57499" w:rsidP="00D57499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  <w:p w14:paraId="7CE8CE44" w14:textId="1D0B7110" w:rsidR="00D57499" w:rsidRPr="00A7005E" w:rsidRDefault="00D57499" w:rsidP="00D57499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C13D9" w:rsidRPr="00A7005E" w14:paraId="73BAE861" w14:textId="77777777" w:rsidTr="00235FCC">
        <w:trPr>
          <w:trHeight w:val="421"/>
        </w:trPr>
        <w:tc>
          <w:tcPr>
            <w:tcW w:w="8447" w:type="dxa"/>
            <w:gridSpan w:val="2"/>
            <w:vAlign w:val="center"/>
          </w:tcPr>
          <w:p w14:paraId="339ECE40" w14:textId="77777777" w:rsidR="00D57499" w:rsidRPr="00A7005E" w:rsidRDefault="001D655C" w:rsidP="00D57499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992358470"/>
              </w:sdtPr>
              <w:sdtEndPr/>
              <w:sdtContent>
                <w:proofErr w:type="spellStart"/>
                <w:r w:rsidR="00D57499" w:rsidRPr="00A7005E">
                  <w:rPr>
                    <w:rFonts w:ascii="Garamond" w:hAnsi="Garamond"/>
                    <w:sz w:val="24"/>
                    <w:szCs w:val="24"/>
                  </w:rPr>
                  <w:t>Zaměstnavatel</w:t>
                </w:r>
                <w:proofErr w:type="spellEnd"/>
                <w:r w:rsidR="00D57499" w:rsidRPr="00A7005E">
                  <w:rPr>
                    <w:rFonts w:ascii="Garamond" w:hAnsi="Garamond"/>
                    <w:sz w:val="24"/>
                    <w:szCs w:val="24"/>
                  </w:rPr>
                  <w:t xml:space="preserve"> a </w:t>
                </w:r>
                <w:proofErr w:type="spellStart"/>
                <w:r w:rsidR="00D57499" w:rsidRPr="00A7005E">
                  <w:rPr>
                    <w:rFonts w:ascii="Garamond" w:hAnsi="Garamond"/>
                    <w:sz w:val="24"/>
                    <w:szCs w:val="24"/>
                  </w:rPr>
                  <w:t>výše</w:t>
                </w:r>
                <w:proofErr w:type="spellEnd"/>
                <w:r w:rsidR="00D57499" w:rsidRPr="00A7005E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proofErr w:type="spellStart"/>
                <w:r w:rsidR="00D57499" w:rsidRPr="00A7005E">
                  <w:rPr>
                    <w:rFonts w:ascii="Garamond" w:hAnsi="Garamond"/>
                    <w:sz w:val="24"/>
                    <w:szCs w:val="24"/>
                  </w:rPr>
                  <w:t>příjmů</w:t>
                </w:r>
                <w:proofErr w:type="spellEnd"/>
              </w:sdtContent>
            </w:sdt>
            <w:r w:rsidR="00D57499"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07166C70" w14:textId="2057ADEC" w:rsidR="00D57499" w:rsidRPr="00A7005E" w:rsidRDefault="00D57499" w:rsidP="00D57499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14:paraId="7089DB9C" w14:textId="024AAA75" w:rsidR="001C13D9" w:rsidRPr="00A7005E" w:rsidRDefault="001C13D9" w:rsidP="00235FCC">
            <w:pPr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 xml:space="preserve">                    </w:t>
            </w:r>
          </w:p>
        </w:tc>
      </w:tr>
      <w:tr w:rsidR="001C13D9" w:rsidRPr="00A7005E" w14:paraId="1933DDEB" w14:textId="77777777" w:rsidTr="00235FCC">
        <w:trPr>
          <w:trHeight w:val="967"/>
        </w:trPr>
        <w:tc>
          <w:tcPr>
            <w:tcW w:w="8447" w:type="dxa"/>
            <w:gridSpan w:val="2"/>
            <w:vAlign w:val="center"/>
          </w:tcPr>
          <w:p w14:paraId="7B54C6A0" w14:textId="1D714081" w:rsidR="001C13D9" w:rsidRPr="00A7005E" w:rsidRDefault="00D57499" w:rsidP="00D57499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alš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říjm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sociál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ávk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ůchod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říjem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z OSVČ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nájmu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atd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.):</w:t>
            </w:r>
          </w:p>
          <w:p w14:paraId="7E54E075" w14:textId="77777777" w:rsidR="001C13D9" w:rsidRPr="00A7005E" w:rsidRDefault="001C13D9" w:rsidP="00235FC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57499" w:rsidRPr="00A7005E" w14:paraId="3E867BFA" w14:textId="77777777" w:rsidTr="00235FCC">
        <w:trPr>
          <w:trHeight w:val="427"/>
        </w:trPr>
        <w:tc>
          <w:tcPr>
            <w:tcW w:w="8447" w:type="dxa"/>
            <w:gridSpan w:val="2"/>
            <w:vAlign w:val="center"/>
          </w:tcPr>
          <w:p w14:paraId="2FD062C9" w14:textId="77777777" w:rsidR="00D57499" w:rsidRPr="00A7005E" w:rsidRDefault="00D57499" w:rsidP="00D57499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alš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osob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společn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omácnosti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– u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nov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artner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uveďt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rovněž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je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údaj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zaměstnavatel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12D6339B" w14:textId="77777777" w:rsidR="00D57499" w:rsidRPr="00A7005E" w:rsidRDefault="00D57499" w:rsidP="00D5749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C13D9" w:rsidRPr="00A7005E" w14:paraId="0D90C61C" w14:textId="77777777" w:rsidTr="00235FCC">
        <w:trPr>
          <w:trHeight w:val="1621"/>
        </w:trPr>
        <w:tc>
          <w:tcPr>
            <w:tcW w:w="8447" w:type="dxa"/>
            <w:gridSpan w:val="2"/>
            <w:vAlign w:val="center"/>
          </w:tcPr>
          <w:p w14:paraId="4F56E5CA" w14:textId="1C500D6A" w:rsidR="000D08DA" w:rsidRPr="00A7005E" w:rsidRDefault="000D08DA" w:rsidP="000D08DA">
            <w:pPr>
              <w:spacing w:before="60" w:after="60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bCs/>
                <w:sz w:val="24"/>
                <w:szCs w:val="24"/>
              </w:rPr>
              <w:t>Jiné</w:t>
            </w:r>
            <w:proofErr w:type="spellEnd"/>
            <w:r w:rsidRPr="00A7005E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bCs/>
                <w:sz w:val="24"/>
                <w:szCs w:val="24"/>
              </w:rPr>
              <w:t>vyživovací</w:t>
            </w:r>
            <w:proofErr w:type="spellEnd"/>
            <w:r w:rsidRPr="00A7005E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bCs/>
                <w:sz w:val="24"/>
                <w:szCs w:val="24"/>
              </w:rPr>
              <w:t>povinnosti</w:t>
            </w:r>
            <w:proofErr w:type="spellEnd"/>
            <w:r w:rsidRPr="00A7005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A7005E">
              <w:rPr>
                <w:rFonts w:ascii="Garamond" w:hAnsi="Garamond"/>
                <w:bCs/>
                <w:sz w:val="24"/>
                <w:szCs w:val="24"/>
              </w:rPr>
              <w:t>(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jmén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říjme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datum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naroze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faktick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bydliště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)</w:t>
            </w:r>
          </w:p>
          <w:p w14:paraId="53BA4355" w14:textId="434514FB" w:rsidR="000D08DA" w:rsidRPr="00A7005E" w:rsidRDefault="001D655C" w:rsidP="000D08DA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91037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DA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08DA" w:rsidRPr="00A7005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matka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nemá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další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děti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s 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jiným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partnerem</w:t>
            </w:r>
            <w:proofErr w:type="spellEnd"/>
          </w:p>
          <w:p w14:paraId="2BB602A0" w14:textId="77777777" w:rsidR="000D08DA" w:rsidRPr="00A7005E" w:rsidRDefault="001D655C" w:rsidP="000D08DA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202686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8DA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matka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má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z 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jiného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vztahu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následující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děti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39CB4B38" w14:textId="77777777" w:rsidR="000D08DA" w:rsidRPr="00A7005E" w:rsidRDefault="000D08DA" w:rsidP="00235FCC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  <w:p w14:paraId="484F0847" w14:textId="2F786BC6" w:rsidR="001C13D9" w:rsidRPr="00A7005E" w:rsidRDefault="001C13D9" w:rsidP="00235FCC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š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živn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ter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matk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obírá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ěti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z 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jin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ztahu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1AFD5932" w14:textId="77777777" w:rsidR="001C13D9" w:rsidRPr="00A7005E" w:rsidRDefault="001C13D9" w:rsidP="00235FCC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š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živn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ter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matk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hrad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ěti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z 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jin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ztahu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04539EFF" w14:textId="7435D216" w:rsidR="001C13D9" w:rsidRPr="00A7005E" w:rsidRDefault="001C13D9" w:rsidP="00235FCC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uveďt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vždy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ši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živn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soud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terý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živném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rozhodoval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včetně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spisové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značky</w:t>
            </w:r>
            <w:proofErr w:type="spellEnd"/>
            <w:r w:rsidR="000D08D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D08DA" w:rsidRPr="00A7005E">
              <w:rPr>
                <w:rFonts w:ascii="Garamond" w:hAnsi="Garamond"/>
                <w:sz w:val="24"/>
                <w:szCs w:val="24"/>
              </w:rPr>
              <w:t>říze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) </w:t>
            </w:r>
          </w:p>
          <w:p w14:paraId="17074939" w14:textId="77777777" w:rsidR="001C13D9" w:rsidRPr="00A7005E" w:rsidRDefault="001C13D9" w:rsidP="00235FCC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60CCEB5" w14:textId="68D1CF60" w:rsidR="001C13D9" w:rsidRDefault="001C13D9" w:rsidP="001C13D9">
      <w:pPr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 xml:space="preserve"> </w:t>
      </w:r>
    </w:p>
    <w:p w14:paraId="540D7BC7" w14:textId="77777777" w:rsidR="008C0201" w:rsidRPr="00A7005E" w:rsidRDefault="008C0201" w:rsidP="001C13D9">
      <w:pPr>
        <w:rPr>
          <w:rFonts w:ascii="Garamond" w:hAnsi="Garamond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1C13D9" w:rsidRPr="00A7005E" w14:paraId="46DAFB6D" w14:textId="77777777" w:rsidTr="00235FCC">
        <w:sdt>
          <w:sdtPr>
            <w:rPr>
              <w:rFonts w:ascii="Garamond" w:hAnsi="Garamond"/>
              <w:sz w:val="24"/>
              <w:szCs w:val="24"/>
            </w:rPr>
            <w:id w:val="-353422377"/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8447" w:type="dxa"/>
                <w:gridSpan w:val="2"/>
              </w:tcPr>
              <w:p w14:paraId="3462A183" w14:textId="77777777" w:rsidR="001C13D9" w:rsidRPr="00A7005E" w:rsidRDefault="001C13D9" w:rsidP="00235FCC">
                <w:pPr>
                  <w:spacing w:before="60" w:after="6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 w:rsidRPr="00A7005E">
                  <w:rPr>
                    <w:rStyle w:val="Zstupntext"/>
                    <w:rFonts w:ascii="Garamond" w:hAnsi="Garamond"/>
                    <w:b/>
                    <w:color w:val="auto"/>
                    <w:sz w:val="24"/>
                    <w:szCs w:val="24"/>
                  </w:rPr>
                  <w:t>Otec</w:t>
                </w:r>
              </w:p>
            </w:tc>
          </w:sdtContent>
        </w:sdt>
      </w:tr>
      <w:tr w:rsidR="001C13D9" w:rsidRPr="00A7005E" w14:paraId="39208DDC" w14:textId="77777777" w:rsidTr="00235FCC">
        <w:sdt>
          <w:sdtPr>
            <w:rPr>
              <w:rFonts w:ascii="Garamond" w:hAnsi="Garamond"/>
              <w:sz w:val="24"/>
              <w:szCs w:val="24"/>
            </w:rPr>
            <w:id w:val="489913413"/>
            <w:showingPlcHdr/>
          </w:sdtPr>
          <w:sdtEndPr/>
          <w:sdtContent>
            <w:tc>
              <w:tcPr>
                <w:tcW w:w="5067" w:type="dxa"/>
              </w:tcPr>
              <w:p w14:paraId="59EC6075" w14:textId="77777777" w:rsidR="001C13D9" w:rsidRPr="00A7005E" w:rsidRDefault="001C13D9" w:rsidP="00235FCC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7005E">
                  <w:rPr>
                    <w:rFonts w:ascii="Garamond" w:hAnsi="Garamond"/>
                    <w:sz w:val="24"/>
                    <w:szCs w:val="24"/>
                  </w:rPr>
                  <w:t>Jméno a příjmení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839078659"/>
            <w:showingPlcHdr/>
          </w:sdtPr>
          <w:sdtEndPr/>
          <w:sdtContent>
            <w:tc>
              <w:tcPr>
                <w:tcW w:w="3380" w:type="dxa"/>
              </w:tcPr>
              <w:p w14:paraId="5C3D5CDE" w14:textId="77777777" w:rsidR="001C13D9" w:rsidRPr="00A7005E" w:rsidRDefault="001C13D9" w:rsidP="00235FCC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7005E">
                  <w:rPr>
                    <w:rFonts w:ascii="Garamond" w:hAnsi="Garamond"/>
                    <w:sz w:val="24"/>
                    <w:szCs w:val="24"/>
                  </w:rPr>
                  <w:t>Datum narození</w:t>
                </w:r>
              </w:p>
            </w:tc>
          </w:sdtContent>
        </w:sdt>
      </w:tr>
      <w:tr w:rsidR="00CA5C02" w:rsidRPr="00A7005E" w14:paraId="09998234" w14:textId="77777777" w:rsidTr="00235FCC">
        <w:trPr>
          <w:trHeight w:val="1605"/>
        </w:trPr>
        <w:tc>
          <w:tcPr>
            <w:tcW w:w="8447" w:type="dxa"/>
            <w:gridSpan w:val="2"/>
          </w:tcPr>
          <w:p w14:paraId="6FA21D09" w14:textId="77777777" w:rsidR="00CA5C02" w:rsidRPr="00A7005E" w:rsidRDefault="00CA5C02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Telefon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:                                        Email: </w:t>
            </w:r>
          </w:p>
          <w:p w14:paraId="3940C806" w14:textId="77777777" w:rsidR="00CA5C02" w:rsidRPr="00A7005E" w:rsidRDefault="00CA5C02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Adres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trval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obytu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05465B6F" w14:textId="77777777" w:rsidR="00CA5C02" w:rsidRPr="00A7005E" w:rsidRDefault="00CA5C02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14:paraId="772E6F36" w14:textId="77777777" w:rsidR="00CA5C02" w:rsidRPr="00A7005E" w:rsidRDefault="00CA5C02" w:rsidP="00CA5C02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Současn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bydliště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říp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adres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pro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oruče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621CE567" w14:textId="77777777" w:rsidR="00CA5C02" w:rsidRPr="00A7005E" w:rsidRDefault="00CA5C02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C02" w:rsidRPr="00A7005E" w14:paraId="58FE1D1A" w14:textId="77777777" w:rsidTr="00235FCC">
        <w:tc>
          <w:tcPr>
            <w:tcW w:w="8447" w:type="dxa"/>
            <w:gridSpan w:val="2"/>
          </w:tcPr>
          <w:p w14:paraId="643EC7A8" w14:textId="25691621" w:rsidR="00CA5C02" w:rsidRPr="00A7005E" w:rsidRDefault="00C87D93" w:rsidP="00E96C3A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B</w:t>
            </w:r>
            <w:r w:rsidR="00CA5C02" w:rsidRPr="00A7005E">
              <w:rPr>
                <w:rFonts w:ascii="Garamond" w:hAnsi="Garamond"/>
                <w:sz w:val="24"/>
                <w:szCs w:val="24"/>
              </w:rPr>
              <w:t>ydl</w:t>
            </w:r>
            <w:r>
              <w:rPr>
                <w:rFonts w:ascii="Garamond" w:hAnsi="Garamond"/>
                <w:sz w:val="24"/>
                <w:szCs w:val="24"/>
              </w:rPr>
              <w:t>en</w:t>
            </w:r>
            <w:r w:rsidR="00CA5C02" w:rsidRPr="00A7005E">
              <w:rPr>
                <w:rFonts w:ascii="Garamond" w:hAnsi="Garamond"/>
                <w:sz w:val="24"/>
                <w:szCs w:val="24"/>
              </w:rPr>
              <w:t>í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96C3A">
              <w:rPr>
                <w:rFonts w:ascii="Garamond" w:hAnsi="Garamond"/>
                <w:sz w:val="24"/>
                <w:szCs w:val="24"/>
              </w:rPr>
              <w:t xml:space="preserve">(v 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bytě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>/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domě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vlastním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>/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nájmu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 xml:space="preserve">/u 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rodiny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partnera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spellStart"/>
            <w:r w:rsidR="00E96C3A">
              <w:rPr>
                <w:rFonts w:ascii="Garamond" w:hAnsi="Garamond"/>
                <w:sz w:val="24"/>
                <w:szCs w:val="24"/>
              </w:rPr>
              <w:t>specifikujte</w:t>
            </w:r>
            <w:proofErr w:type="spellEnd"/>
            <w:r w:rsidR="00E96C3A">
              <w:rPr>
                <w:rFonts w:ascii="Garamond" w:hAnsi="Garamond"/>
                <w:sz w:val="24"/>
                <w:szCs w:val="24"/>
              </w:rPr>
              <w:t>) 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náklady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bydlení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nájem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energie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hypotéka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)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měsíčně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ve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96C3A" w:rsidRPr="00A7005E">
              <w:rPr>
                <w:rFonts w:ascii="Garamond" w:hAnsi="Garamond"/>
                <w:sz w:val="24"/>
                <w:szCs w:val="24"/>
              </w:rPr>
              <w:t>výši</w:t>
            </w:r>
            <w:proofErr w:type="spellEnd"/>
            <w:r w:rsidR="00E96C3A" w:rsidRPr="00A7005E">
              <w:rPr>
                <w:rFonts w:ascii="Garamond" w:hAnsi="Garamond"/>
                <w:sz w:val="24"/>
                <w:szCs w:val="24"/>
              </w:rPr>
              <w:t xml:space="preserve">: </w:t>
            </w:r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77E6F3E" w14:textId="77777777" w:rsidR="00CA5C02" w:rsidRPr="00A7005E" w:rsidRDefault="00CA5C02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  <w:p w14:paraId="6124B9F0" w14:textId="4B6D6C2B" w:rsidR="00CA5C02" w:rsidRPr="00A7005E" w:rsidRDefault="00CA5C02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C02" w:rsidRPr="00A7005E" w14:paraId="4B6E5030" w14:textId="77777777" w:rsidTr="00235FCC">
        <w:trPr>
          <w:trHeight w:val="427"/>
        </w:trPr>
        <w:tc>
          <w:tcPr>
            <w:tcW w:w="8447" w:type="dxa"/>
            <w:gridSpan w:val="2"/>
            <w:vAlign w:val="center"/>
          </w:tcPr>
          <w:p w14:paraId="16A79D1B" w14:textId="77777777" w:rsidR="00CA5C02" w:rsidRPr="00A7005E" w:rsidRDefault="001D655C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306907096"/>
              </w:sdtPr>
              <w:sdtEndPr/>
              <w:sdtContent>
                <w:proofErr w:type="spellStart"/>
                <w:r w:rsidR="00CA5C02" w:rsidRPr="00A7005E">
                  <w:rPr>
                    <w:rFonts w:ascii="Garamond" w:hAnsi="Garamond"/>
                    <w:sz w:val="24"/>
                    <w:szCs w:val="24"/>
                  </w:rPr>
                  <w:t>Zaměstnavatel</w:t>
                </w:r>
                <w:proofErr w:type="spellEnd"/>
                <w:r w:rsidR="00CA5C02" w:rsidRPr="00A7005E">
                  <w:rPr>
                    <w:rFonts w:ascii="Garamond" w:hAnsi="Garamond"/>
                    <w:sz w:val="24"/>
                    <w:szCs w:val="24"/>
                  </w:rPr>
                  <w:t xml:space="preserve"> a </w:t>
                </w:r>
                <w:proofErr w:type="spellStart"/>
                <w:r w:rsidR="00CA5C02" w:rsidRPr="00A7005E">
                  <w:rPr>
                    <w:rFonts w:ascii="Garamond" w:hAnsi="Garamond"/>
                    <w:sz w:val="24"/>
                    <w:szCs w:val="24"/>
                  </w:rPr>
                  <w:t>výše</w:t>
                </w:r>
                <w:proofErr w:type="spellEnd"/>
                <w:r w:rsidR="00CA5C02" w:rsidRPr="00A7005E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proofErr w:type="spellStart"/>
                <w:r w:rsidR="00CA5C02" w:rsidRPr="00A7005E">
                  <w:rPr>
                    <w:rFonts w:ascii="Garamond" w:hAnsi="Garamond"/>
                    <w:sz w:val="24"/>
                    <w:szCs w:val="24"/>
                  </w:rPr>
                  <w:t>příjmů</w:t>
                </w:r>
                <w:proofErr w:type="spellEnd"/>
              </w:sdtContent>
            </w:sdt>
            <w:r w:rsidR="00CA5C02"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3742DC71" w14:textId="77777777" w:rsidR="00CA5C02" w:rsidRPr="00A7005E" w:rsidRDefault="00CA5C02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14:paraId="0EAAD9B3" w14:textId="1B0FA768" w:rsidR="00CA5C02" w:rsidRPr="00A7005E" w:rsidRDefault="00CA5C02" w:rsidP="00CA5C02">
            <w:pPr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 xml:space="preserve">                    </w:t>
            </w:r>
          </w:p>
        </w:tc>
      </w:tr>
      <w:tr w:rsidR="00CA5C02" w:rsidRPr="00A7005E" w14:paraId="7BFEE14B" w14:textId="77777777" w:rsidTr="00235FCC">
        <w:trPr>
          <w:trHeight w:val="405"/>
        </w:trPr>
        <w:tc>
          <w:tcPr>
            <w:tcW w:w="8447" w:type="dxa"/>
            <w:gridSpan w:val="2"/>
            <w:vAlign w:val="center"/>
          </w:tcPr>
          <w:p w14:paraId="4295F7C7" w14:textId="77777777" w:rsidR="00CA5C02" w:rsidRPr="00A7005E" w:rsidRDefault="00CA5C02" w:rsidP="00CA5C0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alš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říjm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sociál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ávk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ůchod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říjem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z OSVČ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nájmu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atd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.):</w:t>
            </w:r>
          </w:p>
          <w:p w14:paraId="0C217E81" w14:textId="77777777" w:rsidR="00CA5C02" w:rsidRPr="00A7005E" w:rsidRDefault="00CA5C02" w:rsidP="00CA5C0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C02" w:rsidRPr="00A7005E" w14:paraId="3B7E5E8C" w14:textId="77777777" w:rsidTr="00235FCC">
        <w:trPr>
          <w:trHeight w:val="405"/>
        </w:trPr>
        <w:tc>
          <w:tcPr>
            <w:tcW w:w="8447" w:type="dxa"/>
            <w:gridSpan w:val="2"/>
            <w:vAlign w:val="center"/>
          </w:tcPr>
          <w:p w14:paraId="0E4F7393" w14:textId="63019B98" w:rsidR="00CA5C02" w:rsidRPr="00A7005E" w:rsidRDefault="00CA5C02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alš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osob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společn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omácnosti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– u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nov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artnerk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uveďt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rovněž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jej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údaj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zaměstnavatel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70BA7098" w14:textId="77777777" w:rsidR="00CA5C02" w:rsidRPr="00A7005E" w:rsidRDefault="00CA5C02" w:rsidP="00CA5C0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C02" w:rsidRPr="00A7005E" w14:paraId="671ABA59" w14:textId="77777777" w:rsidTr="00235FCC">
        <w:trPr>
          <w:trHeight w:val="1418"/>
        </w:trPr>
        <w:tc>
          <w:tcPr>
            <w:tcW w:w="8447" w:type="dxa"/>
            <w:gridSpan w:val="2"/>
            <w:vAlign w:val="center"/>
          </w:tcPr>
          <w:p w14:paraId="19117F8F" w14:textId="77777777" w:rsidR="00CA5C02" w:rsidRPr="00A7005E" w:rsidRDefault="00CA5C02" w:rsidP="00CA5C02">
            <w:pPr>
              <w:spacing w:before="60" w:after="60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bCs/>
                <w:sz w:val="24"/>
                <w:szCs w:val="24"/>
              </w:rPr>
              <w:t>Jiné</w:t>
            </w:r>
            <w:proofErr w:type="spellEnd"/>
            <w:r w:rsidRPr="00A7005E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bCs/>
                <w:sz w:val="24"/>
                <w:szCs w:val="24"/>
              </w:rPr>
              <w:t>vyživovací</w:t>
            </w:r>
            <w:proofErr w:type="spellEnd"/>
            <w:r w:rsidRPr="00A7005E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bCs/>
                <w:sz w:val="24"/>
                <w:szCs w:val="24"/>
              </w:rPr>
              <w:t>povinnosti</w:t>
            </w:r>
            <w:proofErr w:type="spellEnd"/>
            <w:r w:rsidRPr="00A7005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A7005E">
              <w:rPr>
                <w:rFonts w:ascii="Garamond" w:hAnsi="Garamond"/>
                <w:bCs/>
                <w:sz w:val="24"/>
                <w:szCs w:val="24"/>
              </w:rPr>
              <w:t>(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jmén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říjme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datum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naroze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faktick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bydliště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)</w:t>
            </w:r>
          </w:p>
          <w:p w14:paraId="4F574A6B" w14:textId="4154F77F" w:rsidR="00CA5C02" w:rsidRPr="00A7005E" w:rsidRDefault="001D655C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05034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C02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5C02" w:rsidRPr="00A7005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bCs/>
                <w:sz w:val="24"/>
                <w:szCs w:val="24"/>
              </w:rPr>
              <w:t>otec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nemá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další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děti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s 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jinou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partnerkou</w:t>
            </w:r>
            <w:proofErr w:type="spellEnd"/>
          </w:p>
          <w:p w14:paraId="62CED0EC" w14:textId="062B4B4E" w:rsidR="00CA5C02" w:rsidRPr="00A7005E" w:rsidRDefault="001D655C" w:rsidP="00CA5C0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4820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C02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27E4B" w:rsidRPr="00A7005E">
              <w:rPr>
                <w:rFonts w:ascii="Garamond" w:hAnsi="Garamond"/>
                <w:sz w:val="24"/>
                <w:szCs w:val="24"/>
              </w:rPr>
              <w:t>otec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má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z 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jiného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vztahu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následující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A5C02" w:rsidRPr="00A7005E">
              <w:rPr>
                <w:rFonts w:ascii="Garamond" w:hAnsi="Garamond"/>
                <w:sz w:val="24"/>
                <w:szCs w:val="24"/>
              </w:rPr>
              <w:t>děti</w:t>
            </w:r>
            <w:proofErr w:type="spellEnd"/>
            <w:r w:rsidR="00CA5C02"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3331D6B6" w14:textId="77777777" w:rsidR="00CA5C02" w:rsidRPr="00A7005E" w:rsidRDefault="00CA5C02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  <w:p w14:paraId="1A06C9F4" w14:textId="0EC86CB3" w:rsidR="00CA5C02" w:rsidRPr="00A7005E" w:rsidRDefault="00CA5C02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š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živn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ter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27E4B" w:rsidRPr="00A7005E">
              <w:rPr>
                <w:rFonts w:ascii="Garamond" w:hAnsi="Garamond"/>
                <w:sz w:val="24"/>
                <w:szCs w:val="24"/>
              </w:rPr>
              <w:t>otec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obírá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ěti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z 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jin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ztahu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117E5435" w14:textId="744341DE" w:rsidR="00CA5C02" w:rsidRPr="00A7005E" w:rsidRDefault="00CA5C02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š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živn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ter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27E4B" w:rsidRPr="00A7005E">
              <w:rPr>
                <w:rFonts w:ascii="Garamond" w:hAnsi="Garamond"/>
                <w:sz w:val="24"/>
                <w:szCs w:val="24"/>
              </w:rPr>
              <w:t>otec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hrad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ěti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z 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jin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ztahu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42DB034F" w14:textId="7BCF1633" w:rsidR="00CA5C02" w:rsidRPr="00A7005E" w:rsidRDefault="00CA5C02" w:rsidP="00CA5C02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uveďt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žd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ši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živn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soud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terý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živném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rozhodoval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četně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spisov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značk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říze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) </w:t>
            </w:r>
          </w:p>
        </w:tc>
      </w:tr>
    </w:tbl>
    <w:p w14:paraId="50B94D78" w14:textId="7988D95B" w:rsidR="001C13D9" w:rsidRPr="008C0201" w:rsidRDefault="00E27E4B" w:rsidP="008C0201">
      <w:pPr>
        <w:pStyle w:val="Odstavecseseznamem"/>
        <w:numPr>
          <w:ilvl w:val="0"/>
          <w:numId w:val="7"/>
        </w:numPr>
        <w:spacing w:after="160" w:line="259" w:lineRule="auto"/>
        <w:rPr>
          <w:rFonts w:ascii="Garamond" w:hAnsi="Garamond"/>
          <w:b/>
          <w:sz w:val="24"/>
          <w:szCs w:val="24"/>
        </w:rPr>
      </w:pPr>
      <w:r w:rsidRPr="008C0201">
        <w:rPr>
          <w:rFonts w:ascii="Garamond" w:hAnsi="Garamond"/>
          <w:b/>
          <w:sz w:val="24"/>
          <w:szCs w:val="24"/>
        </w:rPr>
        <w:br w:type="page"/>
      </w:r>
      <w:r w:rsidR="001C13D9" w:rsidRPr="008C0201">
        <w:rPr>
          <w:rFonts w:ascii="Garamond" w:hAnsi="Garamond"/>
          <w:b/>
          <w:sz w:val="24"/>
          <w:szCs w:val="24"/>
        </w:rPr>
        <w:lastRenderedPageBreak/>
        <w:t xml:space="preserve">Údaje </w:t>
      </w:r>
      <w:r w:rsidRPr="008C0201">
        <w:rPr>
          <w:rFonts w:ascii="Garamond" w:hAnsi="Garamond"/>
          <w:b/>
          <w:sz w:val="24"/>
          <w:szCs w:val="24"/>
        </w:rPr>
        <w:t>týkající se společných dětí rodičů:</w:t>
      </w:r>
    </w:p>
    <w:p w14:paraId="6FDDCD9B" w14:textId="77777777" w:rsidR="001C13D9" w:rsidRPr="00A7005E" w:rsidRDefault="001C13D9" w:rsidP="001C13D9">
      <w:pPr>
        <w:pStyle w:val="Odstavecseseznamem"/>
        <w:tabs>
          <w:tab w:val="left" w:pos="426"/>
        </w:tabs>
        <w:ind w:left="0"/>
        <w:rPr>
          <w:rFonts w:ascii="Garamond" w:hAnsi="Garamond"/>
          <w:i/>
          <w:sz w:val="24"/>
          <w:szCs w:val="24"/>
        </w:rPr>
      </w:pPr>
      <w:r w:rsidRPr="00A7005E">
        <w:rPr>
          <w:rFonts w:ascii="Garamond" w:hAnsi="Garamond"/>
          <w:i/>
          <w:sz w:val="24"/>
          <w:szCs w:val="24"/>
        </w:rPr>
        <w:t>(v případě většího počtu dětí vytiskněte tuto stranu v potřebném počtu)</w:t>
      </w:r>
    </w:p>
    <w:p w14:paraId="2B25AB6C" w14:textId="77777777" w:rsidR="001C13D9" w:rsidRPr="00A7005E" w:rsidRDefault="001C13D9" w:rsidP="001C13D9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1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1C13D9" w:rsidRPr="00A7005E" w14:paraId="409DF6C1" w14:textId="77777777" w:rsidTr="00235FCC">
        <w:tc>
          <w:tcPr>
            <w:tcW w:w="5067" w:type="dxa"/>
          </w:tcPr>
          <w:p w14:paraId="4535A927" w14:textId="0087833C" w:rsidR="001C13D9" w:rsidRPr="00A7005E" w:rsidRDefault="001D655C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774504967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BE46EE" w:rsidRPr="00A7005E">
                  <w:rPr>
                    <w:rStyle w:val="Zstupntext"/>
                    <w:rFonts w:ascii="Garamond" w:hAnsi="Garamond"/>
                    <w:b/>
                    <w:color w:val="auto"/>
                    <w:sz w:val="24"/>
                    <w:szCs w:val="24"/>
                  </w:rPr>
                  <w:t>Dítě</w:t>
                </w:r>
              </w:sdtContent>
            </w:sdt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jméno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příjmení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3380" w:type="dxa"/>
          </w:tcPr>
          <w:p w14:paraId="36A70600" w14:textId="76FD8EE5" w:rsidR="001C13D9" w:rsidRPr="00A7005E" w:rsidRDefault="001D655C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841662094"/>
                <w:showingPlcHdr/>
              </w:sdtPr>
              <w:sdtEndPr/>
              <w:sdtContent>
                <w:r w:rsidR="001C13D9" w:rsidRPr="00A7005E">
                  <w:rPr>
                    <w:rFonts w:ascii="Garamond" w:hAnsi="Garamond"/>
                    <w:sz w:val="24"/>
                    <w:szCs w:val="24"/>
                  </w:rPr>
                  <w:t>Datum narození</w:t>
                </w:r>
              </w:sdtContent>
            </w:sdt>
            <w:r w:rsidR="00E27E4B" w:rsidRPr="00A7005E"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1C13D9" w:rsidRPr="00A7005E" w14:paraId="1365209D" w14:textId="77777777" w:rsidTr="00235FCC">
        <w:tc>
          <w:tcPr>
            <w:tcW w:w="8447" w:type="dxa"/>
            <w:gridSpan w:val="2"/>
          </w:tcPr>
          <w:p w14:paraId="3C835B25" w14:textId="41E650E7" w:rsidR="00BE46EE" w:rsidRPr="00A7005E" w:rsidRDefault="00BE46EE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adres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trval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bydliště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též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faktickéh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bydliště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ítět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okud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jiná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07103244" w14:textId="709C700B" w:rsidR="00BE46EE" w:rsidRPr="00A7005E" w:rsidRDefault="00BE46EE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C13D9" w:rsidRPr="00A7005E" w14:paraId="1DA06619" w14:textId="77777777" w:rsidTr="00E42F37">
        <w:trPr>
          <w:trHeight w:val="234"/>
        </w:trPr>
        <w:tc>
          <w:tcPr>
            <w:tcW w:w="8447" w:type="dxa"/>
            <w:gridSpan w:val="2"/>
          </w:tcPr>
          <w:p w14:paraId="29A0EC92" w14:textId="01697DF3" w:rsidR="001C13D9" w:rsidRPr="00A7005E" w:rsidRDefault="001D655C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60843572"/>
                <w:showingPlcHdr/>
              </w:sdtPr>
              <w:sdtEndPr/>
              <w:sdtContent>
                <w:r w:rsidR="001C13D9" w:rsidRPr="00A7005E">
                  <w:rPr>
                    <w:rFonts w:ascii="Garamond" w:hAnsi="Garamond"/>
                    <w:sz w:val="24"/>
                    <w:szCs w:val="24"/>
                  </w:rPr>
                  <w:t xml:space="preserve">název a </w:t>
                </w:r>
                <w:r w:rsidR="001C13D9" w:rsidRPr="00A7005E">
                  <w:rPr>
                    <w:rStyle w:val="Zstupntext"/>
                    <w:rFonts w:ascii="Garamond" w:hAnsi="Garamond"/>
                    <w:color w:val="auto"/>
                    <w:sz w:val="24"/>
                    <w:szCs w:val="24"/>
                  </w:rPr>
                  <w:t>adresa školy/školky, kterou dítě navštěvuje</w:t>
                </w:r>
              </w:sdtContent>
            </w:sdt>
            <w:r w:rsidR="00E27E4B" w:rsidRPr="00A7005E"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E42F37" w:rsidRPr="00A7005E" w14:paraId="49E7EA61" w14:textId="77777777" w:rsidTr="00235FCC">
        <w:trPr>
          <w:trHeight w:val="234"/>
        </w:trPr>
        <w:tc>
          <w:tcPr>
            <w:tcW w:w="8447" w:type="dxa"/>
            <w:gridSpan w:val="2"/>
          </w:tcPr>
          <w:p w14:paraId="3389D61D" w14:textId="43AA7D4B" w:rsidR="00E42F37" w:rsidRPr="00A7005E" w:rsidRDefault="00E42F37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zdravot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stav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ítět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1C13D9" w:rsidRPr="00A7005E" w14:paraId="6BDC2893" w14:textId="77777777" w:rsidTr="00235FCC">
        <w:tc>
          <w:tcPr>
            <w:tcW w:w="8447" w:type="dxa"/>
            <w:gridSpan w:val="2"/>
          </w:tcPr>
          <w:p w14:paraId="67FC7B1E" w14:textId="77777777" w:rsidR="00A7005E" w:rsidRDefault="00BE46EE" w:rsidP="00A7005E">
            <w:pPr>
              <w:tabs>
                <w:tab w:val="center" w:pos="993"/>
              </w:tabs>
              <w:spacing w:before="120"/>
              <w:rPr>
                <w:rFonts w:ascii="Garamond" w:hAnsi="Garamond"/>
                <w:sz w:val="24"/>
                <w:szCs w:val="24"/>
              </w:rPr>
            </w:pPr>
            <w:r w:rsidRPr="00A7005E">
              <w:rPr>
                <w:rFonts w:ascii="Garamond" w:hAnsi="Garamond"/>
                <w:sz w:val="24"/>
                <w:szCs w:val="24"/>
              </w:rPr>
              <w:t xml:space="preserve">o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ítě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se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staraj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7DFAE2F9" w14:textId="1D79A372" w:rsidR="00BE46EE" w:rsidRPr="00A7005E" w:rsidRDefault="001D655C" w:rsidP="00A7005E">
            <w:pPr>
              <w:tabs>
                <w:tab w:val="center" w:pos="993"/>
              </w:tabs>
              <w:spacing w:before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36790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0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oba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rodiče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/</w:t>
            </w:r>
            <w:r w:rsid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7005E">
              <w:rPr>
                <w:rFonts w:ascii="Garamond" w:hAnsi="Garamond"/>
                <w:sz w:val="24"/>
                <w:szCs w:val="24"/>
              </w:rPr>
              <w:t>pouze</w:t>
            </w:r>
            <w:proofErr w:type="spellEnd"/>
            <w:r w:rsid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7005E">
              <w:rPr>
                <w:rFonts w:ascii="Garamond" w:hAnsi="Garamond"/>
                <w:sz w:val="24"/>
                <w:szCs w:val="24"/>
              </w:rPr>
              <w:t>jeden</w:t>
            </w:r>
            <w:proofErr w:type="spellEnd"/>
            <w:r w:rsidR="00A7005E">
              <w:rPr>
                <w:rFonts w:ascii="Garamond" w:hAnsi="Garamond"/>
                <w:sz w:val="24"/>
                <w:szCs w:val="24"/>
              </w:rPr>
              <w:t xml:space="preserve"> z </w:t>
            </w:r>
            <w:proofErr w:type="spellStart"/>
            <w:r w:rsidR="00A7005E">
              <w:rPr>
                <w:rFonts w:ascii="Garamond" w:hAnsi="Garamond"/>
                <w:sz w:val="24"/>
                <w:szCs w:val="24"/>
              </w:rPr>
              <w:t>rodičů</w:t>
            </w:r>
            <w:proofErr w:type="spellEnd"/>
            <w:r w:rsidR="00A7005E">
              <w:rPr>
                <w:rFonts w:ascii="Garamond" w:hAnsi="Garamond"/>
                <w:sz w:val="24"/>
                <w:szCs w:val="24"/>
              </w:rPr>
              <w:t>, a to: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958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0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matka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>/</w:t>
            </w:r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4983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5B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otec</w:t>
            </w:r>
            <w:proofErr w:type="spellEnd"/>
          </w:p>
          <w:p w14:paraId="215A1573" w14:textId="77777777" w:rsidR="004C7C5B" w:rsidRPr="00A7005E" w:rsidRDefault="004C7C5B" w:rsidP="00BE46EE">
            <w:pPr>
              <w:rPr>
                <w:rFonts w:ascii="Garamond" w:hAnsi="Garamond"/>
                <w:sz w:val="24"/>
                <w:szCs w:val="24"/>
              </w:rPr>
            </w:pPr>
          </w:p>
          <w:p w14:paraId="5C17614C" w14:textId="6384C68D" w:rsidR="004C7C5B" w:rsidRPr="00A7005E" w:rsidRDefault="004C7C5B" w:rsidP="00BE46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druhý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z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rodičů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(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98104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matka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/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11412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otec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)</w:t>
            </w:r>
          </w:p>
          <w:p w14:paraId="3CF186CE" w14:textId="77777777" w:rsidR="004323D7" w:rsidRPr="00A7005E" w:rsidRDefault="001D655C" w:rsidP="004323D7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4774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3D7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se s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dítětem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nestýká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A5723C5" w14:textId="1BAA0FD7" w:rsidR="004323D7" w:rsidRPr="00A7005E" w:rsidRDefault="001D655C" w:rsidP="004323D7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16454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3D7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se s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dítětem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stýká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, a to: </w:t>
            </w:r>
          </w:p>
          <w:p w14:paraId="260F886D" w14:textId="77777777" w:rsidR="004323D7" w:rsidRPr="00A7005E" w:rsidRDefault="004323D7" w:rsidP="00BE46EE">
            <w:pPr>
              <w:rPr>
                <w:rFonts w:ascii="Garamond" w:hAnsi="Garamond"/>
                <w:sz w:val="24"/>
                <w:szCs w:val="24"/>
              </w:rPr>
            </w:pPr>
          </w:p>
          <w:p w14:paraId="3652F50B" w14:textId="0C685E09" w:rsidR="00BE46EE" w:rsidRPr="00A7005E" w:rsidRDefault="001D655C" w:rsidP="00BE46EE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54379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5B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přispívá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výživu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d</w:t>
            </w:r>
            <w:r w:rsidR="004323D7" w:rsidRPr="00A7005E">
              <w:rPr>
                <w:rFonts w:ascii="Garamond" w:hAnsi="Garamond"/>
                <w:sz w:val="24"/>
                <w:szCs w:val="24"/>
              </w:rPr>
              <w:t>ítěte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měsíčně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částkou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1AEC421C" w14:textId="6A626502" w:rsidR="004323D7" w:rsidRPr="00A7005E" w:rsidRDefault="001D655C" w:rsidP="00BE46EE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68171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3D7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přispívá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nad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rámec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výživného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nad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rámec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přispěl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(a)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částkou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5BC9F383" w14:textId="77777777" w:rsidR="004323D7" w:rsidRPr="00A7005E" w:rsidRDefault="004323D7" w:rsidP="00BE46EE">
            <w:pPr>
              <w:rPr>
                <w:rFonts w:ascii="Garamond" w:hAnsi="Garamond"/>
                <w:sz w:val="24"/>
                <w:szCs w:val="24"/>
              </w:rPr>
            </w:pPr>
          </w:p>
          <w:p w14:paraId="278F6916" w14:textId="2CFBAA95" w:rsidR="00BE46EE" w:rsidRPr="00A7005E" w:rsidRDefault="001D655C" w:rsidP="00BE46EE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76734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3D7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p</w:t>
            </w:r>
            <w:r w:rsidR="004323D7" w:rsidRPr="00A7005E">
              <w:rPr>
                <w:rFonts w:ascii="Garamond" w:hAnsi="Garamond"/>
                <w:sz w:val="24"/>
                <w:szCs w:val="24"/>
              </w:rPr>
              <w:t>řispívá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nepravidelně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uhradil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(a)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výživné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celkem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částku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: </w:t>
            </w:r>
          </w:p>
          <w:p w14:paraId="0CBC39F8" w14:textId="3CC4F11B" w:rsidR="00DC5AA6" w:rsidRPr="00A7005E" w:rsidRDefault="001D655C" w:rsidP="00BE46EE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71226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6EE" w:rsidRPr="00A7005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neplatí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žádné</w:t>
            </w:r>
            <w:proofErr w:type="spellEnd"/>
            <w:r w:rsidR="00BE46EE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E46EE" w:rsidRPr="00A7005E">
              <w:rPr>
                <w:rFonts w:ascii="Garamond" w:hAnsi="Garamond"/>
                <w:sz w:val="24"/>
                <w:szCs w:val="24"/>
              </w:rPr>
              <w:t>výživné</w:t>
            </w:r>
            <w:proofErr w:type="spellEnd"/>
          </w:p>
          <w:p w14:paraId="29D85907" w14:textId="77777777" w:rsidR="001C13D9" w:rsidRPr="00A7005E" w:rsidRDefault="001C13D9" w:rsidP="004C7C5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C13D9" w:rsidRPr="00A7005E" w14:paraId="4DD53191" w14:textId="77777777" w:rsidTr="004C7C5B">
        <w:trPr>
          <w:trHeight w:val="1542"/>
        </w:trPr>
        <w:tc>
          <w:tcPr>
            <w:tcW w:w="8447" w:type="dxa"/>
            <w:gridSpan w:val="2"/>
          </w:tcPr>
          <w:p w14:paraId="3593EE51" w14:textId="1B5EA84D" w:rsidR="004C7C5B" w:rsidRPr="00A7005E" w:rsidRDefault="004323D7" w:rsidP="004C7C5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m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>ěsíční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výdaje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spojené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se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školní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docházkou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školn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,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obědy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družina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cestovn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škol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ubytová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atd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.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>)</w:t>
            </w:r>
            <w:r w:rsidRPr="00A7005E">
              <w:rPr>
                <w:rFonts w:ascii="Garamond" w:hAnsi="Garamond"/>
                <w:sz w:val="24"/>
                <w:szCs w:val="24"/>
              </w:rPr>
              <w:t xml:space="preserve"> –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uvést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žd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onkrét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ši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d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z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rodičů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co</w:t>
            </w:r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latil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075EBF8C" w14:textId="77777777" w:rsidR="001C13D9" w:rsidRPr="00A7005E" w:rsidRDefault="001C13D9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  <w:p w14:paraId="36AAB457" w14:textId="527C5892" w:rsidR="004C7C5B" w:rsidRPr="00A7005E" w:rsidRDefault="004C7C5B" w:rsidP="00235FC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C7C5B" w:rsidRPr="00A7005E" w14:paraId="783E304F" w14:textId="77777777" w:rsidTr="00235FCC">
        <w:trPr>
          <w:trHeight w:val="1542"/>
        </w:trPr>
        <w:tc>
          <w:tcPr>
            <w:tcW w:w="8447" w:type="dxa"/>
            <w:gridSpan w:val="2"/>
          </w:tcPr>
          <w:p w14:paraId="42B8FAA2" w14:textId="5FED206A" w:rsidR="004C7C5B" w:rsidRPr="00A7005E" w:rsidRDefault="004323D7" w:rsidP="004C7C5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j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>ednorázové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výdaje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spojené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se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školní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docházkou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učebnice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školní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výlety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lyžařský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kurz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škola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v 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přírodě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atd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.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>)</w:t>
            </w:r>
            <w:r w:rsidRPr="00A7005E">
              <w:rPr>
                <w:rFonts w:ascii="Garamond" w:hAnsi="Garamond"/>
                <w:sz w:val="24"/>
                <w:szCs w:val="24"/>
              </w:rPr>
              <w:t xml:space="preserve"> –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uvést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žd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onkrét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ši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d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z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rodičů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co</w:t>
            </w:r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latil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375FFB73" w14:textId="77777777" w:rsidR="004C7C5B" w:rsidRPr="00A7005E" w:rsidRDefault="004C7C5B" w:rsidP="004C7C5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C7C5B" w:rsidRPr="00A7005E" w14:paraId="7313359E" w14:textId="77777777" w:rsidTr="00235FCC">
        <w:tc>
          <w:tcPr>
            <w:tcW w:w="8447" w:type="dxa"/>
            <w:gridSpan w:val="2"/>
          </w:tcPr>
          <w:p w14:paraId="1878E3B6" w14:textId="4CBA1598" w:rsidR="004C7C5B" w:rsidRPr="00A7005E" w:rsidRDefault="004323D7" w:rsidP="004C7C5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m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>ěsíční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výdaje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za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organizované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zájmové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činnosti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kroužky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sportovní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aktivity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jazykové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7C5B" w:rsidRPr="00A7005E">
              <w:rPr>
                <w:rFonts w:ascii="Garamond" w:hAnsi="Garamond"/>
                <w:sz w:val="24"/>
                <w:szCs w:val="24"/>
              </w:rPr>
              <w:t>kurzy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A7005E">
              <w:rPr>
                <w:rFonts w:ascii="Garamond" w:hAnsi="Garamond"/>
                <w:sz w:val="24"/>
                <w:szCs w:val="24"/>
              </w:rPr>
              <w:t xml:space="preserve">sokol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atd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.</w:t>
            </w:r>
            <w:r w:rsidR="004C7C5B" w:rsidRPr="00A7005E">
              <w:rPr>
                <w:rFonts w:ascii="Garamond" w:hAnsi="Garamond"/>
                <w:sz w:val="24"/>
                <w:szCs w:val="24"/>
              </w:rPr>
              <w:t>)</w:t>
            </w:r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–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uvést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vždy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konkrétní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výši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kdo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z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rodičů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co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platil</w:t>
            </w:r>
            <w:proofErr w:type="spellEnd"/>
            <w:r w:rsidR="004C7C5B"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27C6074F" w14:textId="77777777" w:rsidR="004C7C5B" w:rsidRPr="00A7005E" w:rsidRDefault="004C7C5B" w:rsidP="004C7C5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C7C5B" w:rsidRPr="00A7005E" w14:paraId="22455526" w14:textId="77777777" w:rsidTr="004C7C5B">
        <w:trPr>
          <w:trHeight w:val="384"/>
        </w:trPr>
        <w:tc>
          <w:tcPr>
            <w:tcW w:w="8447" w:type="dxa"/>
            <w:gridSpan w:val="2"/>
          </w:tcPr>
          <w:p w14:paraId="0D50D64E" w14:textId="291A7AD0" w:rsidR="004C7C5B" w:rsidRPr="00A7005E" w:rsidRDefault="004323D7" w:rsidP="004323D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jednorázov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daje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za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organizovan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zájmové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činnosti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tábory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atd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.) –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uvést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vždy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konkrétní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výši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kdo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z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rodičů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 xml:space="preserve"> co </w:t>
            </w:r>
            <w:proofErr w:type="spellStart"/>
            <w:r w:rsidR="00E42F37" w:rsidRPr="00A7005E">
              <w:rPr>
                <w:rFonts w:ascii="Garamond" w:hAnsi="Garamond"/>
                <w:sz w:val="24"/>
                <w:szCs w:val="24"/>
              </w:rPr>
              <w:t>platil</w:t>
            </w:r>
            <w:proofErr w:type="spellEnd"/>
            <w:r w:rsidR="00E42F37"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791E80EF" w14:textId="19DB4E20" w:rsidR="00E42F37" w:rsidRPr="00A7005E" w:rsidRDefault="00E42F37" w:rsidP="004323D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C7C5B" w:rsidRPr="00A7005E" w14:paraId="6DF9421C" w14:textId="77777777" w:rsidTr="00235FCC">
        <w:trPr>
          <w:trHeight w:val="384"/>
        </w:trPr>
        <w:tc>
          <w:tcPr>
            <w:tcW w:w="8447" w:type="dxa"/>
            <w:gridSpan w:val="2"/>
          </w:tcPr>
          <w:p w14:paraId="5887AC5D" w14:textId="4FC735E2" w:rsidR="004323D7" w:rsidRPr="00A7005E" w:rsidRDefault="00E42F37" w:rsidP="004323D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</w:t>
            </w:r>
            <w:r w:rsidR="004323D7" w:rsidRPr="00A7005E">
              <w:rPr>
                <w:rFonts w:ascii="Garamond" w:hAnsi="Garamond"/>
                <w:sz w:val="24"/>
                <w:szCs w:val="24"/>
              </w:rPr>
              <w:t>ýdaje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spojené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se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zdravotním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stavem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za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poslední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7005E">
              <w:rPr>
                <w:rFonts w:ascii="Garamond" w:hAnsi="Garamond"/>
                <w:sz w:val="24"/>
                <w:szCs w:val="24"/>
              </w:rPr>
              <w:t xml:space="preserve">1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rok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323D7" w:rsidRPr="00A7005E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doplatky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za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lék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celkem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rovnátka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ortopedické</w:t>
            </w:r>
            <w:proofErr w:type="spellEnd"/>
            <w:r w:rsidR="004323D7"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323D7" w:rsidRPr="00A7005E">
              <w:rPr>
                <w:rFonts w:ascii="Garamond" w:hAnsi="Garamond"/>
                <w:sz w:val="24"/>
                <w:szCs w:val="24"/>
              </w:rPr>
              <w:t>pomůck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lázně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atd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.) –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uvést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ždy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onkrétní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výši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kdo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z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rodičů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 xml:space="preserve"> co </w:t>
            </w:r>
            <w:proofErr w:type="spellStart"/>
            <w:r w:rsidRPr="00A7005E">
              <w:rPr>
                <w:rFonts w:ascii="Garamond" w:hAnsi="Garamond"/>
                <w:sz w:val="24"/>
                <w:szCs w:val="24"/>
              </w:rPr>
              <w:t>platil</w:t>
            </w:r>
            <w:proofErr w:type="spellEnd"/>
            <w:r w:rsidRPr="00A7005E">
              <w:rPr>
                <w:rFonts w:ascii="Garamond" w:hAnsi="Garamond"/>
                <w:sz w:val="24"/>
                <w:szCs w:val="24"/>
              </w:rPr>
              <w:t>:</w:t>
            </w:r>
          </w:p>
          <w:p w14:paraId="14752AD7" w14:textId="77777777" w:rsidR="004C7C5B" w:rsidRPr="00A7005E" w:rsidRDefault="004C7C5B" w:rsidP="004C7C5B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BCE5491" w14:textId="7E957285" w:rsidR="004C7C5B" w:rsidRPr="00A7005E" w:rsidRDefault="004C7C5B">
      <w:pPr>
        <w:spacing w:after="160" w:line="259" w:lineRule="auto"/>
        <w:rPr>
          <w:rFonts w:ascii="Garamond" w:hAnsi="Garamond"/>
          <w:b/>
          <w:sz w:val="24"/>
          <w:szCs w:val="24"/>
        </w:rPr>
      </w:pPr>
    </w:p>
    <w:p w14:paraId="25A292D6" w14:textId="50CCAE04" w:rsidR="00801223" w:rsidRPr="00A7005E" w:rsidRDefault="00801223" w:rsidP="008C0201">
      <w:pPr>
        <w:pStyle w:val="Odstavecseseznamem"/>
        <w:numPr>
          <w:ilvl w:val="0"/>
          <w:numId w:val="7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poření a pojištění dětí</w:t>
      </w:r>
    </w:p>
    <w:p w14:paraId="68E7DC07" w14:textId="346B4A63" w:rsidR="00801223" w:rsidRPr="00C87D93" w:rsidRDefault="00801223" w:rsidP="00801223">
      <w:pPr>
        <w:jc w:val="both"/>
        <w:rPr>
          <w:rFonts w:ascii="Garamond" w:hAnsi="Garamond"/>
          <w:sz w:val="24"/>
          <w:szCs w:val="24"/>
        </w:rPr>
      </w:pPr>
      <w:r w:rsidRPr="00C87D93">
        <w:rPr>
          <w:rFonts w:ascii="Garamond" w:hAnsi="Garamond"/>
          <w:sz w:val="24"/>
          <w:szCs w:val="24"/>
        </w:rPr>
        <w:t>(specifikujte instituci, druh pojištění/spoření, měsíční výši platby včetně toho, kdo z rodičů ji platí, a orientační výši aktuálních prostředků)</w:t>
      </w:r>
    </w:p>
    <w:p w14:paraId="6E61498A" w14:textId="614C3677" w:rsidR="00801223" w:rsidRPr="00A7005E" w:rsidRDefault="001D655C" w:rsidP="00801223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25192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223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1223" w:rsidRPr="00A7005E">
        <w:rPr>
          <w:rFonts w:ascii="Garamond" w:hAnsi="Garamond"/>
          <w:sz w:val="24"/>
          <w:szCs w:val="24"/>
        </w:rPr>
        <w:t xml:space="preserve"> </w:t>
      </w:r>
      <w:r w:rsidR="00801223">
        <w:rPr>
          <w:rFonts w:ascii="Garamond" w:hAnsi="Garamond"/>
          <w:sz w:val="24"/>
          <w:szCs w:val="24"/>
        </w:rPr>
        <w:t xml:space="preserve">nemá/nemají spoření ani pojištění </w:t>
      </w:r>
    </w:p>
    <w:p w14:paraId="21F0F2E7" w14:textId="0FA17F49" w:rsidR="00801223" w:rsidRPr="00A7005E" w:rsidRDefault="001D655C" w:rsidP="00801223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21427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223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1223" w:rsidRPr="00A7005E">
        <w:rPr>
          <w:rFonts w:ascii="Garamond" w:hAnsi="Garamond"/>
          <w:sz w:val="24"/>
          <w:szCs w:val="24"/>
        </w:rPr>
        <w:t xml:space="preserve"> </w:t>
      </w:r>
      <w:r w:rsidR="00801223">
        <w:rPr>
          <w:rFonts w:ascii="Garamond" w:hAnsi="Garamond"/>
          <w:sz w:val="24"/>
          <w:szCs w:val="24"/>
        </w:rPr>
        <w:t xml:space="preserve">má/mají spoření, a to: </w:t>
      </w:r>
    </w:p>
    <w:p w14:paraId="33A35326" w14:textId="66B76779" w:rsidR="00801223" w:rsidRPr="00A7005E" w:rsidRDefault="001D655C" w:rsidP="00801223">
      <w:pP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2762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223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1223" w:rsidRPr="00A7005E">
        <w:rPr>
          <w:rFonts w:ascii="Garamond" w:hAnsi="Garamond"/>
          <w:sz w:val="24"/>
          <w:szCs w:val="24"/>
        </w:rPr>
        <w:t xml:space="preserve"> </w:t>
      </w:r>
      <w:r w:rsidR="00801223">
        <w:rPr>
          <w:rFonts w:ascii="Garamond" w:hAnsi="Garamond"/>
          <w:sz w:val="24"/>
          <w:szCs w:val="24"/>
        </w:rPr>
        <w:t>má/mají pojištění, a to:</w:t>
      </w:r>
    </w:p>
    <w:p w14:paraId="1BB99A5F" w14:textId="77777777" w:rsidR="00801223" w:rsidRPr="00A7005E" w:rsidRDefault="00801223" w:rsidP="00801223">
      <w:pPr>
        <w:rPr>
          <w:rFonts w:ascii="Garamond" w:hAnsi="Garamond"/>
          <w:b/>
          <w:sz w:val="24"/>
          <w:szCs w:val="24"/>
        </w:rPr>
      </w:pPr>
    </w:p>
    <w:p w14:paraId="0EB96680" w14:textId="77777777" w:rsidR="00801223" w:rsidRDefault="00801223" w:rsidP="00801223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24"/>
          <w:szCs w:val="24"/>
        </w:rPr>
      </w:pPr>
    </w:p>
    <w:p w14:paraId="1E530F20" w14:textId="14334A63" w:rsidR="001C13D9" w:rsidRPr="00A7005E" w:rsidRDefault="001C13D9" w:rsidP="008C0201">
      <w:pPr>
        <w:pStyle w:val="Odstavecseseznamem"/>
        <w:numPr>
          <w:ilvl w:val="0"/>
          <w:numId w:val="7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A7005E">
        <w:rPr>
          <w:rFonts w:ascii="Garamond" w:hAnsi="Garamond"/>
          <w:b/>
          <w:sz w:val="24"/>
          <w:szCs w:val="24"/>
        </w:rPr>
        <w:t>Údaje o využití odborné pomoci</w:t>
      </w:r>
    </w:p>
    <w:p w14:paraId="7377FB9D" w14:textId="0820374F" w:rsidR="001C13D9" w:rsidRPr="00A7005E" w:rsidRDefault="00535AD2" w:rsidP="001C13D9">
      <w:pPr>
        <w:jc w:val="both"/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>o</w:t>
      </w:r>
      <w:r w:rsidR="001C13D9" w:rsidRPr="00A7005E">
        <w:rPr>
          <w:rFonts w:ascii="Garamond" w:hAnsi="Garamond"/>
          <w:sz w:val="24"/>
          <w:szCs w:val="24"/>
        </w:rPr>
        <w:t>dbornou pomoc (např. mediaci, konzultaci v rodinné poradně, setkání s edukačním pracovníkem OSPOD)</w:t>
      </w:r>
    </w:p>
    <w:p w14:paraId="5CFCB0B1" w14:textId="77777777" w:rsidR="001C13D9" w:rsidRPr="00A7005E" w:rsidRDefault="001D655C" w:rsidP="001C13D9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5433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 xml:space="preserve"> jsme nevyužili</w:t>
      </w:r>
    </w:p>
    <w:p w14:paraId="65135D7A" w14:textId="7D40014D" w:rsidR="001C13D9" w:rsidRPr="00A7005E" w:rsidRDefault="001D655C" w:rsidP="001C13D9">
      <w:pP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97139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 xml:space="preserve"> jsme využili </w:t>
      </w:r>
      <w:r w:rsidR="00565FB6" w:rsidRPr="00A7005E">
        <w:rPr>
          <w:rFonts w:ascii="Garamond" w:hAnsi="Garamond"/>
          <w:sz w:val="24"/>
          <w:szCs w:val="24"/>
        </w:rPr>
        <w:t>–</w:t>
      </w:r>
      <w:r w:rsidR="001C13D9" w:rsidRPr="00A7005E">
        <w:rPr>
          <w:rFonts w:ascii="Garamond" w:hAnsi="Garamond"/>
          <w:sz w:val="24"/>
          <w:szCs w:val="24"/>
        </w:rPr>
        <w:t xml:space="preserve"> specifikujte</w:t>
      </w:r>
      <w:r w:rsidR="00565FB6" w:rsidRPr="00A7005E">
        <w:rPr>
          <w:rFonts w:ascii="Garamond" w:hAnsi="Garamond"/>
          <w:sz w:val="24"/>
          <w:szCs w:val="24"/>
        </w:rPr>
        <w:t xml:space="preserve"> </w:t>
      </w:r>
      <w:r w:rsidR="00801223">
        <w:rPr>
          <w:rFonts w:ascii="Garamond" w:hAnsi="Garamond"/>
          <w:sz w:val="24"/>
          <w:szCs w:val="24"/>
        </w:rPr>
        <w:t>(</w:t>
      </w:r>
      <w:r w:rsidR="00565FB6" w:rsidRPr="00A7005E">
        <w:rPr>
          <w:rFonts w:ascii="Garamond" w:hAnsi="Garamond"/>
          <w:sz w:val="24"/>
          <w:szCs w:val="24"/>
        </w:rPr>
        <w:t>kdy a kde)</w:t>
      </w:r>
      <w:r w:rsidR="001C13D9" w:rsidRPr="00A7005E">
        <w:rPr>
          <w:rFonts w:ascii="Garamond" w:hAnsi="Garamond"/>
          <w:sz w:val="24"/>
          <w:szCs w:val="24"/>
        </w:rPr>
        <w:t>:</w:t>
      </w:r>
    </w:p>
    <w:p w14:paraId="3856DFB0" w14:textId="77777777" w:rsidR="00423F31" w:rsidRPr="00A7005E" w:rsidRDefault="00423F31" w:rsidP="001C13D9">
      <w:pPr>
        <w:rPr>
          <w:rFonts w:ascii="Garamond" w:hAnsi="Garamond"/>
          <w:b/>
          <w:sz w:val="24"/>
          <w:szCs w:val="24"/>
        </w:rPr>
      </w:pPr>
    </w:p>
    <w:p w14:paraId="1FFAADAE" w14:textId="77777777" w:rsidR="001C13D9" w:rsidRPr="00A7005E" w:rsidRDefault="001C13D9" w:rsidP="001C13D9">
      <w:pPr>
        <w:rPr>
          <w:rFonts w:ascii="Garamond" w:hAnsi="Garamond"/>
          <w:b/>
          <w:sz w:val="24"/>
          <w:szCs w:val="24"/>
        </w:rPr>
      </w:pPr>
    </w:p>
    <w:p w14:paraId="6EE5B065" w14:textId="6D3CBF37" w:rsidR="001C13D9" w:rsidRPr="00A7005E" w:rsidRDefault="00565FB6" w:rsidP="008C0201">
      <w:pPr>
        <w:pStyle w:val="Odstavecseseznamem"/>
        <w:numPr>
          <w:ilvl w:val="0"/>
          <w:numId w:val="7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A7005E">
        <w:rPr>
          <w:rFonts w:ascii="Garamond" w:hAnsi="Garamond"/>
          <w:b/>
          <w:sz w:val="24"/>
          <w:szCs w:val="24"/>
        </w:rPr>
        <w:t>Rozhodnutí soudu</w:t>
      </w:r>
    </w:p>
    <w:p w14:paraId="7CACF7C4" w14:textId="77777777" w:rsidR="001C13D9" w:rsidRPr="00A7005E" w:rsidRDefault="001C13D9" w:rsidP="001C13D9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14"/>
          <w:szCs w:val="24"/>
        </w:rPr>
      </w:pPr>
    </w:p>
    <w:p w14:paraId="17410EA6" w14:textId="5729BD3F" w:rsidR="00565FB6" w:rsidRPr="00A7005E" w:rsidRDefault="001C13D9" w:rsidP="001C13D9">
      <w:pPr>
        <w:rPr>
          <w:rFonts w:ascii="Garamond" w:hAnsi="Garamond"/>
          <w:b/>
          <w:sz w:val="24"/>
          <w:szCs w:val="24"/>
        </w:rPr>
      </w:pPr>
      <w:r w:rsidRPr="00A7005E">
        <w:rPr>
          <w:rFonts w:ascii="Garamond" w:hAnsi="Garamond"/>
          <w:b/>
          <w:sz w:val="24"/>
          <w:szCs w:val="24"/>
        </w:rPr>
        <w:t>S ohledem na výše uvedené skutečnosti žádám</w:t>
      </w:r>
      <w:r w:rsidR="00C52927">
        <w:rPr>
          <w:rFonts w:ascii="Garamond" w:hAnsi="Garamond"/>
          <w:b/>
          <w:sz w:val="24"/>
          <w:szCs w:val="24"/>
        </w:rPr>
        <w:t>(e)</w:t>
      </w:r>
      <w:r w:rsidRPr="00A7005E">
        <w:rPr>
          <w:rFonts w:ascii="Garamond" w:hAnsi="Garamond"/>
          <w:b/>
          <w:sz w:val="24"/>
          <w:szCs w:val="24"/>
        </w:rPr>
        <w:t xml:space="preserve"> soud:</w:t>
      </w:r>
    </w:p>
    <w:p w14:paraId="0F706270" w14:textId="7C56BCF3" w:rsidR="001C13D9" w:rsidRPr="00A7005E" w:rsidRDefault="001D655C" w:rsidP="001C13D9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30366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1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 xml:space="preserve"> </w:t>
      </w:r>
      <w:r w:rsidR="00801223">
        <w:rPr>
          <w:rFonts w:ascii="Garamond" w:hAnsi="Garamond"/>
          <w:sz w:val="24"/>
          <w:szCs w:val="24"/>
        </w:rPr>
        <w:t xml:space="preserve">o </w:t>
      </w:r>
      <w:r w:rsidR="001C13D9" w:rsidRPr="00A7005E">
        <w:rPr>
          <w:rFonts w:ascii="Garamond" w:hAnsi="Garamond"/>
          <w:sz w:val="24"/>
          <w:szCs w:val="24"/>
        </w:rPr>
        <w:t>schválení dohody rodičů</w:t>
      </w:r>
      <w:r w:rsidR="00535AD2" w:rsidRPr="00A7005E">
        <w:rPr>
          <w:rFonts w:ascii="Garamond" w:hAnsi="Garamond"/>
          <w:sz w:val="24"/>
          <w:szCs w:val="24"/>
        </w:rPr>
        <w:t xml:space="preserve"> </w:t>
      </w:r>
      <w:r w:rsidR="00565FB6" w:rsidRPr="00A7005E">
        <w:rPr>
          <w:rFonts w:ascii="Garamond" w:hAnsi="Garamond"/>
          <w:sz w:val="24"/>
          <w:szCs w:val="24"/>
        </w:rPr>
        <w:t>/</w:t>
      </w:r>
      <w:r w:rsidR="00535AD2" w:rsidRPr="00A7005E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32559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AD2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 xml:space="preserve"> </w:t>
      </w:r>
      <w:r w:rsidR="00801223">
        <w:rPr>
          <w:rFonts w:ascii="Garamond" w:hAnsi="Garamond"/>
          <w:sz w:val="24"/>
          <w:szCs w:val="24"/>
        </w:rPr>
        <w:t xml:space="preserve">o </w:t>
      </w:r>
      <w:r w:rsidR="001C13D9" w:rsidRPr="00A7005E">
        <w:rPr>
          <w:rFonts w:ascii="Garamond" w:hAnsi="Garamond"/>
          <w:sz w:val="24"/>
          <w:szCs w:val="24"/>
        </w:rPr>
        <w:t>vydání rozsudku</w:t>
      </w:r>
      <w:r w:rsidR="00801223">
        <w:rPr>
          <w:rFonts w:ascii="Garamond" w:hAnsi="Garamond"/>
          <w:sz w:val="24"/>
          <w:szCs w:val="24"/>
        </w:rPr>
        <w:t xml:space="preserve"> (nejsme schopni se dohodnout)</w:t>
      </w:r>
    </w:p>
    <w:p w14:paraId="657D0D2B" w14:textId="0DD4A76B" w:rsidR="001C13D9" w:rsidRPr="00A7005E" w:rsidRDefault="001D655C" w:rsidP="001C13D9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8378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ab/>
      </w:r>
      <w:r w:rsidR="00535AD2" w:rsidRPr="00A7005E">
        <w:rPr>
          <w:rFonts w:ascii="Garamond" w:hAnsi="Garamond"/>
          <w:sz w:val="24"/>
          <w:szCs w:val="24"/>
        </w:rPr>
        <w:t>společná péče rodičů</w:t>
      </w:r>
    </w:p>
    <w:p w14:paraId="096F2A74" w14:textId="0F9A0C12" w:rsidR="001C13D9" w:rsidRPr="00A7005E" w:rsidRDefault="001D655C" w:rsidP="001C13D9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eastAsia="MS Mincho" w:hAnsi="Garamond" w:cs="MS Mincho"/>
            <w:sz w:val="24"/>
            <w:szCs w:val="24"/>
          </w:rPr>
          <w:id w:val="159844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ab/>
      </w:r>
      <w:r w:rsidR="00535AD2" w:rsidRPr="00A7005E">
        <w:rPr>
          <w:rFonts w:ascii="Garamond" w:hAnsi="Garamond"/>
          <w:sz w:val="24"/>
          <w:szCs w:val="24"/>
        </w:rPr>
        <w:t>střídavá péče rodičů (</w:t>
      </w:r>
      <w:sdt>
        <w:sdtPr>
          <w:rPr>
            <w:rFonts w:ascii="Garamond" w:hAnsi="Garamond"/>
            <w:sz w:val="24"/>
            <w:szCs w:val="24"/>
          </w:rPr>
          <w:id w:val="2049486404"/>
          <w:showingPlcHdr/>
        </w:sdtPr>
        <w:sdtEndPr/>
        <w:sdtContent>
          <w:r w:rsidR="00535AD2" w:rsidRPr="00A7005E">
            <w:rPr>
              <w:rFonts w:ascii="Garamond" w:hAnsi="Garamond"/>
              <w:i/>
              <w:sz w:val="24"/>
              <w:szCs w:val="24"/>
            </w:rPr>
            <w:t>uveďte interval střídání péče</w:t>
          </w:r>
        </w:sdtContent>
      </w:sdt>
      <w:r w:rsidR="00535AD2" w:rsidRPr="00A7005E">
        <w:rPr>
          <w:rFonts w:ascii="Garamond" w:hAnsi="Garamond"/>
          <w:sz w:val="24"/>
          <w:szCs w:val="24"/>
        </w:rPr>
        <w:t>)</w:t>
      </w:r>
    </w:p>
    <w:p w14:paraId="08BC52F9" w14:textId="2CEDF4D6" w:rsidR="001C13D9" w:rsidRPr="00A7005E" w:rsidRDefault="001D655C" w:rsidP="001C13D9">
      <w:pPr>
        <w:tabs>
          <w:tab w:val="left" w:pos="851"/>
          <w:tab w:val="left" w:pos="7065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47016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 xml:space="preserve">  </w:t>
      </w:r>
      <w:r w:rsidR="001C13D9" w:rsidRPr="00A7005E">
        <w:rPr>
          <w:rFonts w:ascii="Garamond" w:hAnsi="Garamond"/>
          <w:sz w:val="24"/>
          <w:szCs w:val="24"/>
        </w:rPr>
        <w:tab/>
      </w:r>
      <w:r w:rsidR="001C13D9" w:rsidRPr="00A7005E">
        <w:rPr>
          <w:rFonts w:ascii="Garamond" w:hAnsi="Garamond"/>
          <w:sz w:val="24"/>
          <w:szCs w:val="24"/>
        </w:rPr>
        <w:tab/>
      </w:r>
      <w:r w:rsidR="00535AD2" w:rsidRPr="00A7005E">
        <w:rPr>
          <w:rFonts w:ascii="Garamond" w:hAnsi="Garamond"/>
          <w:sz w:val="24"/>
          <w:szCs w:val="24"/>
        </w:rPr>
        <w:t xml:space="preserve">svěření dítěte/dětí do péče </w:t>
      </w:r>
      <w:r w:rsidR="006C2AC1">
        <w:rPr>
          <w:rFonts w:ascii="Garamond" w:hAnsi="Garamond"/>
          <w:sz w:val="24"/>
          <w:szCs w:val="24"/>
        </w:rPr>
        <w:t>matky</w:t>
      </w:r>
    </w:p>
    <w:p w14:paraId="2C4E577E" w14:textId="219C0C7C" w:rsidR="00423F31" w:rsidRPr="00A7005E" w:rsidRDefault="001D655C" w:rsidP="00423F31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39073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ab/>
      </w:r>
      <w:r w:rsidR="00535AD2" w:rsidRPr="00A7005E">
        <w:rPr>
          <w:rFonts w:ascii="Garamond" w:hAnsi="Garamond"/>
          <w:sz w:val="24"/>
          <w:szCs w:val="24"/>
        </w:rPr>
        <w:t>svěření dítěte/dětí do péče otce</w:t>
      </w:r>
    </w:p>
    <w:p w14:paraId="7A97B082" w14:textId="77777777" w:rsidR="00423F31" w:rsidRPr="00A7005E" w:rsidRDefault="00423F31" w:rsidP="00423F31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</w:p>
    <w:p w14:paraId="07A09537" w14:textId="58AA707B" w:rsidR="00423F31" w:rsidRPr="00A7005E" w:rsidRDefault="001D655C" w:rsidP="00423F31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23832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ab/>
      </w:r>
      <w:r w:rsidR="00423F31" w:rsidRPr="00A7005E">
        <w:rPr>
          <w:rFonts w:ascii="Garamond" w:hAnsi="Garamond"/>
          <w:sz w:val="24"/>
          <w:szCs w:val="24"/>
        </w:rPr>
        <w:t xml:space="preserve">výživné rodičům nestanovit </w:t>
      </w:r>
      <w:r w:rsidR="00423F31" w:rsidRPr="00C87D93">
        <w:rPr>
          <w:rFonts w:ascii="Garamond" w:hAnsi="Garamond"/>
          <w:i/>
          <w:iCs/>
          <w:sz w:val="24"/>
          <w:szCs w:val="24"/>
        </w:rPr>
        <w:t>(pouze u společné péče)</w:t>
      </w:r>
    </w:p>
    <w:p w14:paraId="7E3958B4" w14:textId="251972FA" w:rsidR="001C13D9" w:rsidRPr="00A7005E" w:rsidRDefault="001D655C" w:rsidP="001C13D9">
      <w:pPr>
        <w:tabs>
          <w:tab w:val="left" w:pos="1276"/>
        </w:tabs>
        <w:spacing w:before="60"/>
        <w:ind w:left="850" w:hanging="425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10384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F31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23F31" w:rsidRPr="00A7005E">
        <w:rPr>
          <w:rFonts w:ascii="Garamond" w:hAnsi="Garamond"/>
          <w:sz w:val="24"/>
          <w:szCs w:val="24"/>
        </w:rPr>
        <w:tab/>
      </w:r>
      <w:r w:rsidR="001C13D9" w:rsidRPr="00A7005E">
        <w:rPr>
          <w:rFonts w:ascii="Garamond" w:hAnsi="Garamond"/>
          <w:sz w:val="24"/>
          <w:szCs w:val="24"/>
        </w:rPr>
        <w:t>stanovení výživného druhému rodiči dle úvahy soudu</w:t>
      </w:r>
    </w:p>
    <w:p w14:paraId="790CF51D" w14:textId="1626C0C9" w:rsidR="001C13D9" w:rsidRPr="00A7005E" w:rsidRDefault="001D655C" w:rsidP="001C13D9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87689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ab/>
        <w:t>povinnost ot</w:t>
      </w:r>
      <w:r w:rsidR="00423F31" w:rsidRPr="00A7005E">
        <w:rPr>
          <w:rFonts w:ascii="Garamond" w:hAnsi="Garamond"/>
          <w:sz w:val="24"/>
          <w:szCs w:val="24"/>
        </w:rPr>
        <w:t>ci</w:t>
      </w:r>
      <w:r w:rsidR="001C13D9" w:rsidRPr="00A7005E">
        <w:rPr>
          <w:rFonts w:ascii="Garamond" w:hAnsi="Garamond"/>
          <w:sz w:val="24"/>
          <w:szCs w:val="24"/>
        </w:rPr>
        <w:t xml:space="preserve"> platit výživné ve výši </w:t>
      </w:r>
      <w:r w:rsidR="001C13D9" w:rsidRPr="00A7005E">
        <w:rPr>
          <w:rFonts w:ascii="Garamond" w:hAnsi="Garamond"/>
          <w:i/>
          <w:sz w:val="24"/>
          <w:szCs w:val="24"/>
        </w:rPr>
        <w:t>(uveďte požadovanou částku pro každé dítě)</w:t>
      </w:r>
    </w:p>
    <w:p w14:paraId="01243FF7" w14:textId="40626460" w:rsidR="001C13D9" w:rsidRPr="00A7005E" w:rsidRDefault="001D655C" w:rsidP="001C13D9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63276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ab/>
        <w:t>povinnost mat</w:t>
      </w:r>
      <w:r w:rsidR="00423F31" w:rsidRPr="00A7005E">
        <w:rPr>
          <w:rFonts w:ascii="Garamond" w:hAnsi="Garamond"/>
          <w:sz w:val="24"/>
          <w:szCs w:val="24"/>
        </w:rPr>
        <w:t>ce</w:t>
      </w:r>
      <w:r w:rsidR="001C13D9" w:rsidRPr="00A7005E">
        <w:rPr>
          <w:rFonts w:ascii="Garamond" w:hAnsi="Garamond"/>
          <w:sz w:val="24"/>
          <w:szCs w:val="24"/>
        </w:rPr>
        <w:t xml:space="preserve"> platit výživné ve výši </w:t>
      </w:r>
      <w:sdt>
        <w:sdtPr>
          <w:rPr>
            <w:rFonts w:ascii="Garamond" w:hAnsi="Garamond"/>
            <w:sz w:val="24"/>
            <w:szCs w:val="24"/>
          </w:rPr>
          <w:id w:val="1552042374"/>
        </w:sdtPr>
        <w:sdtEndPr/>
        <w:sdtContent>
          <w:r w:rsidR="001C13D9" w:rsidRPr="00A7005E">
            <w:rPr>
              <w:rFonts w:ascii="Garamond" w:hAnsi="Garamond"/>
              <w:i/>
              <w:sz w:val="24"/>
              <w:szCs w:val="24"/>
            </w:rPr>
            <w:t xml:space="preserve">(uveďte požadovanou částku pro každé dítě) </w:t>
          </w:r>
        </w:sdtContent>
      </w:sdt>
    </w:p>
    <w:p w14:paraId="080720C1" w14:textId="41B63B8F" w:rsidR="001C13D9" w:rsidRPr="00A7005E" w:rsidRDefault="001C13D9" w:rsidP="001C13D9">
      <w:pPr>
        <w:rPr>
          <w:rFonts w:ascii="Garamond" w:hAnsi="Garamond"/>
          <w:sz w:val="24"/>
          <w:szCs w:val="24"/>
        </w:rPr>
      </w:pPr>
    </w:p>
    <w:p w14:paraId="3DD7AC24" w14:textId="77777777" w:rsidR="00423F31" w:rsidRPr="00A7005E" w:rsidRDefault="00423F31" w:rsidP="001C13D9">
      <w:pPr>
        <w:rPr>
          <w:rFonts w:ascii="Garamond" w:hAnsi="Garamond"/>
          <w:sz w:val="24"/>
          <w:szCs w:val="24"/>
          <w:u w:val="single"/>
        </w:rPr>
      </w:pPr>
    </w:p>
    <w:p w14:paraId="45FBFF1E" w14:textId="57BE628D" w:rsidR="00535AD2" w:rsidRPr="00A7005E" w:rsidRDefault="00565FB6" w:rsidP="001C13D9">
      <w:pPr>
        <w:rPr>
          <w:rFonts w:ascii="Garamond" w:hAnsi="Garamond"/>
          <w:sz w:val="24"/>
          <w:szCs w:val="24"/>
          <w:u w:val="single"/>
        </w:rPr>
      </w:pPr>
      <w:r w:rsidRPr="00A7005E">
        <w:rPr>
          <w:rFonts w:ascii="Garamond" w:hAnsi="Garamond"/>
          <w:sz w:val="24"/>
          <w:szCs w:val="24"/>
          <w:u w:val="single"/>
        </w:rPr>
        <w:t xml:space="preserve">Vhodné uvést </w:t>
      </w:r>
      <w:r w:rsidR="00535AD2" w:rsidRPr="00A7005E">
        <w:rPr>
          <w:rFonts w:ascii="Garamond" w:hAnsi="Garamond"/>
          <w:sz w:val="24"/>
          <w:szCs w:val="24"/>
          <w:u w:val="single"/>
        </w:rPr>
        <w:t>konkrétní znění návrhu</w:t>
      </w:r>
      <w:r w:rsidRPr="00A7005E">
        <w:rPr>
          <w:rFonts w:ascii="Garamond" w:hAnsi="Garamond"/>
          <w:sz w:val="24"/>
          <w:szCs w:val="24"/>
          <w:u w:val="single"/>
        </w:rPr>
        <w:t xml:space="preserve"> (pokud jsou rodiče schopni jej naformulovat):</w:t>
      </w:r>
    </w:p>
    <w:p w14:paraId="7AF7B27E" w14:textId="0B878A2E" w:rsidR="00535AD2" w:rsidRPr="00A7005E" w:rsidRDefault="00535AD2" w:rsidP="001C13D9">
      <w:pPr>
        <w:rPr>
          <w:rFonts w:ascii="Garamond" w:hAnsi="Garamond"/>
          <w:sz w:val="24"/>
          <w:szCs w:val="24"/>
        </w:rPr>
      </w:pPr>
    </w:p>
    <w:tbl>
      <w:tblPr>
        <w:tblStyle w:val="Mkatabulky"/>
        <w:tblW w:w="8534" w:type="dxa"/>
        <w:tblInd w:w="108" w:type="dxa"/>
        <w:tblLook w:val="04A0" w:firstRow="1" w:lastRow="0" w:firstColumn="1" w:lastColumn="0" w:noHBand="0" w:noVBand="1"/>
      </w:tblPr>
      <w:tblGrid>
        <w:gridCol w:w="8534"/>
      </w:tblGrid>
      <w:tr w:rsidR="00565FB6" w:rsidRPr="00A7005E" w14:paraId="2E1DD068" w14:textId="77777777" w:rsidTr="00423F31">
        <w:trPr>
          <w:trHeight w:val="3973"/>
        </w:trPr>
        <w:tc>
          <w:tcPr>
            <w:tcW w:w="8534" w:type="dxa"/>
          </w:tcPr>
          <w:p w14:paraId="6B5B717E" w14:textId="77777777" w:rsidR="00565FB6" w:rsidRPr="00A7005E" w:rsidRDefault="00565FB6" w:rsidP="0082366F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</w:tbl>
    <w:p w14:paraId="3AC84795" w14:textId="77777777" w:rsidR="00423F31" w:rsidRPr="00A7005E" w:rsidRDefault="00423F31">
      <w:pPr>
        <w:spacing w:after="160" w:line="259" w:lineRule="auto"/>
        <w:rPr>
          <w:rFonts w:ascii="Garamond" w:hAnsi="Garamond"/>
          <w:b/>
          <w:sz w:val="24"/>
          <w:szCs w:val="24"/>
        </w:rPr>
      </w:pPr>
      <w:r w:rsidRPr="00A7005E">
        <w:rPr>
          <w:rFonts w:ascii="Garamond" w:hAnsi="Garamond"/>
          <w:b/>
          <w:sz w:val="24"/>
          <w:szCs w:val="24"/>
        </w:rPr>
        <w:br w:type="page"/>
      </w:r>
    </w:p>
    <w:p w14:paraId="1C29A932" w14:textId="170876F5" w:rsidR="00535AD2" w:rsidRPr="00A7005E" w:rsidRDefault="00565FB6" w:rsidP="008C0201">
      <w:pPr>
        <w:pStyle w:val="Odstavecseseznamem"/>
        <w:numPr>
          <w:ilvl w:val="0"/>
          <w:numId w:val="7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A7005E">
        <w:rPr>
          <w:rFonts w:ascii="Garamond" w:hAnsi="Garamond"/>
          <w:b/>
          <w:sz w:val="24"/>
          <w:szCs w:val="24"/>
        </w:rPr>
        <w:lastRenderedPageBreak/>
        <w:t>Úprava styku</w:t>
      </w:r>
    </w:p>
    <w:p w14:paraId="684EB826" w14:textId="77777777" w:rsidR="00565FB6" w:rsidRPr="00A7005E" w:rsidRDefault="00565FB6" w:rsidP="00565FB6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24"/>
          <w:szCs w:val="24"/>
        </w:rPr>
      </w:pPr>
    </w:p>
    <w:sdt>
      <w:sdtPr>
        <w:rPr>
          <w:rFonts w:ascii="Garamond" w:hAnsi="Garamond"/>
          <w:b/>
          <w:sz w:val="24"/>
          <w:szCs w:val="24"/>
        </w:rPr>
        <w:id w:val="-590999447"/>
      </w:sdtPr>
      <w:sdtEndPr>
        <w:rPr>
          <w:b w:val="0"/>
          <w:bCs/>
        </w:rPr>
      </w:sdtEndPr>
      <w:sdtContent>
        <w:p w14:paraId="148053E6" w14:textId="18ABB24E" w:rsidR="001C13D9" w:rsidRPr="00A7005E" w:rsidRDefault="00565FB6" w:rsidP="00423F31">
          <w:pPr>
            <w:ind w:right="185"/>
            <w:jc w:val="both"/>
            <w:rPr>
              <w:rFonts w:ascii="Garamond" w:hAnsi="Garamond"/>
              <w:bCs/>
              <w:sz w:val="24"/>
              <w:szCs w:val="24"/>
            </w:rPr>
          </w:pPr>
          <w:r w:rsidRPr="00A7005E">
            <w:rPr>
              <w:rFonts w:ascii="Garamond" w:hAnsi="Garamond"/>
              <w:bCs/>
              <w:sz w:val="24"/>
              <w:szCs w:val="24"/>
            </w:rPr>
            <w:t xml:space="preserve">Vedle </w:t>
          </w:r>
          <w:r w:rsidR="00C717C6">
            <w:rPr>
              <w:rFonts w:ascii="Garamond" w:hAnsi="Garamond"/>
              <w:bCs/>
              <w:sz w:val="24"/>
              <w:szCs w:val="24"/>
            </w:rPr>
            <w:t>změny</w:t>
          </w:r>
          <w:r w:rsidRPr="00A7005E">
            <w:rPr>
              <w:rFonts w:ascii="Garamond" w:hAnsi="Garamond"/>
              <w:bCs/>
              <w:sz w:val="24"/>
              <w:szCs w:val="24"/>
            </w:rPr>
            <w:t xml:space="preserve"> poměrů</w:t>
          </w:r>
          <w:r w:rsidR="001C13D9" w:rsidRPr="00A7005E">
            <w:rPr>
              <w:rFonts w:ascii="Garamond" w:hAnsi="Garamond"/>
              <w:bCs/>
              <w:sz w:val="24"/>
              <w:szCs w:val="24"/>
            </w:rPr>
            <w:t xml:space="preserve"> </w:t>
          </w:r>
          <w:r w:rsidRPr="00A7005E">
            <w:rPr>
              <w:rFonts w:ascii="Garamond" w:hAnsi="Garamond"/>
              <w:bCs/>
              <w:sz w:val="24"/>
              <w:szCs w:val="24"/>
            </w:rPr>
            <w:t>(</w:t>
          </w:r>
          <w:r w:rsidR="001C13D9" w:rsidRPr="00A7005E">
            <w:rPr>
              <w:rFonts w:ascii="Garamond" w:hAnsi="Garamond"/>
              <w:bCs/>
              <w:sz w:val="24"/>
              <w:szCs w:val="24"/>
            </w:rPr>
            <w:t>péči a výživ</w:t>
          </w:r>
          <w:r w:rsidRPr="00A7005E">
            <w:rPr>
              <w:rFonts w:ascii="Garamond" w:hAnsi="Garamond"/>
              <w:bCs/>
              <w:sz w:val="24"/>
              <w:szCs w:val="24"/>
            </w:rPr>
            <w:t>y)</w:t>
          </w:r>
          <w:r w:rsidR="001C13D9" w:rsidRPr="00A7005E">
            <w:rPr>
              <w:rFonts w:ascii="Garamond" w:hAnsi="Garamond"/>
              <w:bCs/>
              <w:sz w:val="24"/>
              <w:szCs w:val="24"/>
            </w:rPr>
            <w:t xml:space="preserve"> nezletilých dětí </w:t>
          </w:r>
          <w:r w:rsidR="001C13D9" w:rsidRPr="00A7005E">
            <w:rPr>
              <w:rFonts w:ascii="Garamond" w:hAnsi="Garamond"/>
              <w:b/>
              <w:sz w:val="24"/>
              <w:szCs w:val="24"/>
            </w:rPr>
            <w:t>lze upravit soudním rozhodnutím i styk rodičů s nezletilými dětmi</w:t>
          </w:r>
          <w:r w:rsidR="00423F31" w:rsidRPr="00A7005E">
            <w:rPr>
              <w:rFonts w:ascii="Garamond" w:hAnsi="Garamond"/>
              <w:bCs/>
              <w:sz w:val="24"/>
              <w:szCs w:val="24"/>
            </w:rPr>
            <w:t xml:space="preserve">, </w:t>
          </w:r>
          <w:r w:rsidR="001C13D9" w:rsidRPr="00A7005E">
            <w:rPr>
              <w:rFonts w:ascii="Garamond" w:hAnsi="Garamond"/>
              <w:bCs/>
              <w:sz w:val="24"/>
              <w:szCs w:val="24"/>
            </w:rPr>
            <w:t>(např. jak často bude děti vídat rodič, který nebude mít děti ve své péči)</w:t>
          </w:r>
          <w:r w:rsidR="001C13D9" w:rsidRPr="00A7005E">
            <w:rPr>
              <w:rFonts w:ascii="Garamond" w:hAnsi="Garamond"/>
              <w:b/>
              <w:sz w:val="24"/>
              <w:szCs w:val="24"/>
            </w:rPr>
            <w:t xml:space="preserve">, </w:t>
          </w:r>
          <w:r w:rsidR="00423F31" w:rsidRPr="00A7005E">
            <w:rPr>
              <w:rFonts w:ascii="Garamond" w:hAnsi="Garamond"/>
              <w:b/>
              <w:sz w:val="24"/>
              <w:szCs w:val="24"/>
            </w:rPr>
            <w:t>pokud rodiče nejsou schopni se dohodnout</w:t>
          </w:r>
          <w:r w:rsidR="00423F31" w:rsidRPr="00A7005E">
            <w:rPr>
              <w:rFonts w:ascii="Garamond" w:hAnsi="Garamond"/>
              <w:bCs/>
              <w:sz w:val="24"/>
              <w:szCs w:val="24"/>
            </w:rPr>
            <w:t xml:space="preserve"> </w:t>
          </w:r>
        </w:p>
      </w:sdtContent>
    </w:sdt>
    <w:p w14:paraId="1A1F527C" w14:textId="77777777" w:rsidR="001C13D9" w:rsidRPr="00A7005E" w:rsidRDefault="001C13D9" w:rsidP="001C13D9">
      <w:pPr>
        <w:rPr>
          <w:rFonts w:ascii="Garamond" w:hAnsi="Garamond"/>
          <w:sz w:val="14"/>
          <w:szCs w:val="24"/>
        </w:rPr>
      </w:pPr>
    </w:p>
    <w:p w14:paraId="3EAC0DCD" w14:textId="17BE1E5F" w:rsidR="001C13D9" w:rsidRPr="00A7005E" w:rsidRDefault="001D655C" w:rsidP="001C13D9">
      <w:pPr>
        <w:tabs>
          <w:tab w:val="left" w:pos="284"/>
        </w:tabs>
        <w:ind w:left="284" w:hanging="284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66316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ab/>
        <w:t>nepožaduji</w:t>
      </w:r>
      <w:r w:rsidR="00E5539A" w:rsidRPr="00A7005E">
        <w:rPr>
          <w:rFonts w:ascii="Garamond" w:hAnsi="Garamond"/>
          <w:sz w:val="24"/>
          <w:szCs w:val="24"/>
        </w:rPr>
        <w:t>/nepožadujeme</w:t>
      </w:r>
      <w:r w:rsidR="001C13D9" w:rsidRPr="00A7005E">
        <w:rPr>
          <w:rFonts w:ascii="Garamond" w:hAnsi="Garamond"/>
          <w:sz w:val="24"/>
          <w:szCs w:val="24"/>
        </w:rPr>
        <w:t>, aby soud rozhodoval o úpravě styku</w:t>
      </w:r>
      <w:r w:rsidR="00E5539A" w:rsidRPr="00A7005E">
        <w:rPr>
          <w:rFonts w:ascii="Garamond" w:hAnsi="Garamond"/>
          <w:sz w:val="24"/>
          <w:szCs w:val="24"/>
        </w:rPr>
        <w:t>, jsme schopni se dohodnout</w:t>
      </w:r>
    </w:p>
    <w:p w14:paraId="699A587F" w14:textId="0025436F" w:rsidR="001C13D9" w:rsidRPr="00A7005E" w:rsidRDefault="001D655C" w:rsidP="001C13D9">
      <w:pPr>
        <w:tabs>
          <w:tab w:val="left" w:pos="284"/>
        </w:tabs>
        <w:ind w:left="284" w:hanging="284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36240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D9" w:rsidRPr="00A700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13D9" w:rsidRPr="00A7005E">
        <w:rPr>
          <w:rFonts w:ascii="Garamond" w:hAnsi="Garamond"/>
          <w:sz w:val="24"/>
          <w:szCs w:val="24"/>
        </w:rPr>
        <w:tab/>
        <w:t>požaduji</w:t>
      </w:r>
      <w:r w:rsidR="00E5539A" w:rsidRPr="00A7005E">
        <w:rPr>
          <w:rFonts w:ascii="Garamond" w:hAnsi="Garamond"/>
          <w:sz w:val="24"/>
          <w:szCs w:val="24"/>
        </w:rPr>
        <w:t>/požadujeme</w:t>
      </w:r>
      <w:r w:rsidR="001C13D9" w:rsidRPr="00A7005E">
        <w:rPr>
          <w:rFonts w:ascii="Garamond" w:hAnsi="Garamond"/>
          <w:sz w:val="24"/>
          <w:szCs w:val="24"/>
        </w:rPr>
        <w:t>, aby soud rozhodl i o úpravě styku, a to následovně:</w:t>
      </w:r>
    </w:p>
    <w:p w14:paraId="6141F6F9" w14:textId="77777777" w:rsidR="001C13D9" w:rsidRPr="00A7005E" w:rsidRDefault="001C13D9" w:rsidP="001C13D9">
      <w:pPr>
        <w:rPr>
          <w:rFonts w:ascii="Garamond" w:hAnsi="Garamond"/>
          <w:sz w:val="24"/>
          <w:szCs w:val="24"/>
        </w:rPr>
      </w:pPr>
    </w:p>
    <w:tbl>
      <w:tblPr>
        <w:tblStyle w:val="Mkatabulky"/>
        <w:tblW w:w="8460" w:type="dxa"/>
        <w:tblInd w:w="108" w:type="dxa"/>
        <w:tblLook w:val="04A0" w:firstRow="1" w:lastRow="0" w:firstColumn="1" w:lastColumn="0" w:noHBand="0" w:noVBand="1"/>
      </w:tblPr>
      <w:tblGrid>
        <w:gridCol w:w="8460"/>
      </w:tblGrid>
      <w:tr w:rsidR="001C13D9" w:rsidRPr="00A7005E" w14:paraId="086E57DA" w14:textId="77777777" w:rsidTr="00A7005E">
        <w:trPr>
          <w:trHeight w:val="2850"/>
        </w:trPr>
        <w:tc>
          <w:tcPr>
            <w:tcW w:w="8460" w:type="dxa"/>
          </w:tcPr>
          <w:p w14:paraId="3AAC8B72" w14:textId="337A56DE" w:rsidR="001C13D9" w:rsidRPr="00A7005E" w:rsidRDefault="001C13D9" w:rsidP="00235FCC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</w:tbl>
    <w:p w14:paraId="0C2D0BF5" w14:textId="77777777" w:rsidR="001C13D9" w:rsidRPr="00A7005E" w:rsidRDefault="001C13D9" w:rsidP="001C13D9">
      <w:pPr>
        <w:rPr>
          <w:rFonts w:ascii="Garamond" w:hAnsi="Garamond"/>
          <w:sz w:val="24"/>
          <w:szCs w:val="24"/>
        </w:rPr>
      </w:pPr>
    </w:p>
    <w:p w14:paraId="37306D9A" w14:textId="77777777" w:rsidR="001C13D9" w:rsidRPr="00A7005E" w:rsidRDefault="001C13D9" w:rsidP="001C13D9">
      <w:pPr>
        <w:tabs>
          <w:tab w:val="left" w:pos="7065"/>
        </w:tabs>
        <w:rPr>
          <w:rFonts w:ascii="Garamond" w:hAnsi="Garamond"/>
          <w:sz w:val="24"/>
          <w:szCs w:val="24"/>
        </w:rPr>
      </w:pPr>
    </w:p>
    <w:p w14:paraId="57E97E3E" w14:textId="77777777" w:rsidR="001C13D9" w:rsidRPr="00A7005E" w:rsidRDefault="001C13D9" w:rsidP="001C13D9">
      <w:pPr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>V ……</w:t>
      </w:r>
      <w:proofErr w:type="gramStart"/>
      <w:r w:rsidRPr="00A7005E">
        <w:rPr>
          <w:rFonts w:ascii="Garamond" w:hAnsi="Garamond"/>
          <w:sz w:val="24"/>
          <w:szCs w:val="24"/>
        </w:rPr>
        <w:t>…….</w:t>
      </w:r>
      <w:proofErr w:type="gramEnd"/>
      <w:r w:rsidRPr="00A7005E">
        <w:rPr>
          <w:rFonts w:ascii="Garamond" w:hAnsi="Garamond"/>
          <w:sz w:val="24"/>
          <w:szCs w:val="24"/>
        </w:rPr>
        <w:t>. dne ……………</w:t>
      </w:r>
    </w:p>
    <w:p w14:paraId="339CED70" w14:textId="108263C8" w:rsidR="001C13D9" w:rsidRPr="00A7005E" w:rsidRDefault="001C13D9" w:rsidP="001C13D9">
      <w:pPr>
        <w:rPr>
          <w:rFonts w:ascii="Garamond" w:hAnsi="Garamond"/>
          <w:sz w:val="24"/>
          <w:szCs w:val="24"/>
        </w:rPr>
      </w:pPr>
    </w:p>
    <w:p w14:paraId="753AAFF1" w14:textId="677CAAE8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34B577F3" w14:textId="30C76DCF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6DCC7171" w14:textId="77777777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593FC87F" w14:textId="77777777" w:rsidR="00E5539A" w:rsidRPr="00A7005E" w:rsidRDefault="001C13D9" w:rsidP="001C13D9">
      <w:pPr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>Podpis</w:t>
      </w:r>
      <w:r w:rsidR="00E5539A" w:rsidRPr="00A7005E">
        <w:rPr>
          <w:rFonts w:ascii="Garamond" w:hAnsi="Garamond"/>
          <w:sz w:val="24"/>
          <w:szCs w:val="24"/>
        </w:rPr>
        <w:t xml:space="preserve">(y) rodiče/rodičů podávající návrh </w:t>
      </w:r>
    </w:p>
    <w:p w14:paraId="7D364FBA" w14:textId="75AA91A2" w:rsidR="001C13D9" w:rsidRPr="00A7005E" w:rsidRDefault="00E5539A" w:rsidP="001C13D9">
      <w:pPr>
        <w:rPr>
          <w:rFonts w:ascii="Garamond" w:hAnsi="Garamond"/>
          <w:i/>
          <w:iCs/>
          <w:sz w:val="24"/>
          <w:szCs w:val="24"/>
        </w:rPr>
      </w:pPr>
      <w:r w:rsidRPr="00A7005E">
        <w:rPr>
          <w:rFonts w:ascii="Garamond" w:hAnsi="Garamond"/>
          <w:i/>
          <w:iCs/>
          <w:sz w:val="24"/>
          <w:szCs w:val="24"/>
        </w:rPr>
        <w:t>(v</w:t>
      </w:r>
      <w:r w:rsidR="001C13D9" w:rsidRPr="00A7005E">
        <w:rPr>
          <w:rFonts w:ascii="Garamond" w:hAnsi="Garamond"/>
          <w:i/>
          <w:iCs/>
          <w:sz w:val="24"/>
          <w:szCs w:val="24"/>
        </w:rPr>
        <w:t> případě dohody</w:t>
      </w:r>
      <w:r w:rsidRPr="00A7005E">
        <w:rPr>
          <w:rFonts w:ascii="Garamond" w:hAnsi="Garamond"/>
          <w:i/>
          <w:iCs/>
          <w:sz w:val="24"/>
          <w:szCs w:val="24"/>
        </w:rPr>
        <w:t xml:space="preserve"> je vhodné rovnou připojit</w:t>
      </w:r>
      <w:r w:rsidR="001C13D9" w:rsidRPr="00A7005E">
        <w:rPr>
          <w:rFonts w:ascii="Garamond" w:hAnsi="Garamond"/>
          <w:i/>
          <w:iCs/>
          <w:sz w:val="24"/>
          <w:szCs w:val="24"/>
        </w:rPr>
        <w:t xml:space="preserve"> podpis obou rodičů</w:t>
      </w:r>
      <w:r w:rsidRPr="00A7005E">
        <w:rPr>
          <w:rFonts w:ascii="Garamond" w:hAnsi="Garamond"/>
          <w:i/>
          <w:iCs/>
          <w:sz w:val="24"/>
          <w:szCs w:val="24"/>
        </w:rPr>
        <w:t>)</w:t>
      </w:r>
    </w:p>
    <w:p w14:paraId="1411202D" w14:textId="700C0EF9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19A7623E" w14:textId="45709AB2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0BEB8505" w14:textId="655AC8F0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66DB7AE6" w14:textId="0D06AFFC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549A15A3" w14:textId="363CE5CF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5948F6A3" w14:textId="5F2AAD25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03414DCB" w14:textId="7B52270E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19B13AC7" w14:textId="3F28A40F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152A9D08" w14:textId="1ED6FD9F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38CC7BB4" w14:textId="17B2720C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33CDFF0A" w14:textId="00BE03D2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14A532F5" w14:textId="20A0A62B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4E137156" w14:textId="5AEFCACB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1483C4E3" w14:textId="1E24E2F4" w:rsidR="00E5539A" w:rsidRPr="00A7005E" w:rsidRDefault="00E5539A" w:rsidP="001C13D9">
      <w:pPr>
        <w:rPr>
          <w:rFonts w:ascii="Garamond" w:hAnsi="Garamond"/>
          <w:sz w:val="24"/>
          <w:szCs w:val="24"/>
        </w:rPr>
      </w:pPr>
    </w:p>
    <w:p w14:paraId="279D8DC1" w14:textId="77777777" w:rsidR="001C13D9" w:rsidRPr="00A7005E" w:rsidRDefault="001C13D9" w:rsidP="001C13D9">
      <w:pPr>
        <w:rPr>
          <w:rFonts w:ascii="Garamond" w:hAnsi="Garamond"/>
          <w:sz w:val="24"/>
          <w:szCs w:val="24"/>
        </w:rPr>
      </w:pPr>
    </w:p>
    <w:p w14:paraId="7AA064C0" w14:textId="77777777" w:rsidR="00E5539A" w:rsidRPr="00A7005E" w:rsidRDefault="001C13D9" w:rsidP="00A7005E">
      <w:pPr>
        <w:jc w:val="both"/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 xml:space="preserve">Poučení: </w:t>
      </w:r>
    </w:p>
    <w:p w14:paraId="6253F044" w14:textId="5A0F7EB3" w:rsidR="001C13D9" w:rsidRPr="00A7005E" w:rsidRDefault="001C13D9" w:rsidP="00A7005E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 xml:space="preserve">návrh </w:t>
      </w:r>
      <w:r w:rsidR="00E5539A" w:rsidRPr="00A7005E">
        <w:rPr>
          <w:rFonts w:ascii="Garamond" w:hAnsi="Garamond"/>
          <w:sz w:val="24"/>
          <w:szCs w:val="24"/>
        </w:rPr>
        <w:t xml:space="preserve">je </w:t>
      </w:r>
      <w:r w:rsidRPr="00A7005E">
        <w:rPr>
          <w:rFonts w:ascii="Garamond" w:hAnsi="Garamond"/>
          <w:sz w:val="24"/>
          <w:szCs w:val="24"/>
        </w:rPr>
        <w:t>nutno</w:t>
      </w:r>
      <w:r w:rsidR="00E5539A" w:rsidRPr="00A7005E">
        <w:rPr>
          <w:rFonts w:ascii="Garamond" w:hAnsi="Garamond"/>
          <w:sz w:val="24"/>
          <w:szCs w:val="24"/>
        </w:rPr>
        <w:t xml:space="preserve">, pokud není </w:t>
      </w:r>
      <w:r w:rsidR="00A7005E">
        <w:rPr>
          <w:rFonts w:ascii="Garamond" w:hAnsi="Garamond"/>
          <w:sz w:val="24"/>
          <w:szCs w:val="24"/>
        </w:rPr>
        <w:t>doručen soudu</w:t>
      </w:r>
      <w:r w:rsidR="00E5539A" w:rsidRPr="00A7005E">
        <w:rPr>
          <w:rFonts w:ascii="Garamond" w:hAnsi="Garamond"/>
          <w:sz w:val="24"/>
          <w:szCs w:val="24"/>
        </w:rPr>
        <w:t xml:space="preserve"> elektronicky,</w:t>
      </w:r>
      <w:r w:rsidRPr="00A7005E">
        <w:rPr>
          <w:rFonts w:ascii="Garamond" w:hAnsi="Garamond"/>
          <w:sz w:val="24"/>
          <w:szCs w:val="24"/>
        </w:rPr>
        <w:t xml:space="preserve"> podat ve třech vyhotoveních</w:t>
      </w:r>
    </w:p>
    <w:p w14:paraId="493541A9" w14:textId="28ECCD8F" w:rsidR="001C13D9" w:rsidRPr="00A7005E" w:rsidRDefault="001C13D9" w:rsidP="00A7005E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A7005E">
        <w:rPr>
          <w:rFonts w:ascii="Garamond" w:hAnsi="Garamond"/>
          <w:sz w:val="24"/>
          <w:szCs w:val="24"/>
        </w:rPr>
        <w:t>řízení je osvobozeno od soudních poplatků</w:t>
      </w:r>
    </w:p>
    <w:p w14:paraId="47878D35" w14:textId="09DEC820" w:rsidR="0034741E" w:rsidRPr="00A7005E" w:rsidRDefault="001C13D9" w:rsidP="00A7005E">
      <w:pPr>
        <w:pStyle w:val="Odstavecseseznamem"/>
        <w:numPr>
          <w:ilvl w:val="0"/>
          <w:numId w:val="5"/>
        </w:numPr>
        <w:jc w:val="both"/>
        <w:rPr>
          <w:rFonts w:ascii="Garamond" w:hAnsi="Garamond"/>
        </w:rPr>
      </w:pPr>
      <w:r w:rsidRPr="00A7005E">
        <w:rPr>
          <w:rFonts w:ascii="Garamond" w:hAnsi="Garamond"/>
          <w:sz w:val="24"/>
          <w:szCs w:val="24"/>
        </w:rPr>
        <w:t xml:space="preserve">k návrhu </w:t>
      </w:r>
      <w:r w:rsidR="004023B9">
        <w:rPr>
          <w:rFonts w:ascii="Garamond" w:hAnsi="Garamond"/>
          <w:sz w:val="24"/>
          <w:szCs w:val="24"/>
        </w:rPr>
        <w:t xml:space="preserve">rovnou </w:t>
      </w:r>
      <w:r w:rsidRPr="00A7005E">
        <w:rPr>
          <w:rFonts w:ascii="Garamond" w:hAnsi="Garamond"/>
          <w:sz w:val="24"/>
          <w:szCs w:val="24"/>
        </w:rPr>
        <w:t>přiložte kopie</w:t>
      </w:r>
      <w:r w:rsidR="009562CB" w:rsidRPr="00A7005E">
        <w:rPr>
          <w:rFonts w:ascii="Garamond" w:hAnsi="Garamond"/>
          <w:sz w:val="24"/>
          <w:szCs w:val="24"/>
        </w:rPr>
        <w:t>:</w:t>
      </w:r>
      <w:r w:rsidRPr="00A7005E">
        <w:rPr>
          <w:rFonts w:ascii="Garamond" w:hAnsi="Garamond"/>
          <w:sz w:val="24"/>
          <w:szCs w:val="24"/>
        </w:rPr>
        <w:t xml:space="preserve"> rodných listů nezletilých dětí</w:t>
      </w:r>
      <w:r w:rsidR="00E5539A" w:rsidRPr="00A7005E">
        <w:rPr>
          <w:rFonts w:ascii="Garamond" w:hAnsi="Garamond"/>
          <w:sz w:val="24"/>
          <w:szCs w:val="24"/>
        </w:rPr>
        <w:t>,</w:t>
      </w:r>
      <w:r w:rsidRPr="00A7005E">
        <w:rPr>
          <w:rFonts w:ascii="Garamond" w:hAnsi="Garamond"/>
          <w:sz w:val="24"/>
          <w:szCs w:val="24"/>
        </w:rPr>
        <w:t xml:space="preserve"> oddacího listu rodičů</w:t>
      </w:r>
      <w:r w:rsidR="009562CB" w:rsidRPr="00A7005E">
        <w:rPr>
          <w:rFonts w:ascii="Garamond" w:hAnsi="Garamond"/>
          <w:sz w:val="24"/>
          <w:szCs w:val="24"/>
        </w:rPr>
        <w:t xml:space="preserve">, soudních rozhodnutí (pokud jste nějaká uváděli), </w:t>
      </w:r>
      <w:r w:rsidR="00A7005E" w:rsidRPr="00A7005E">
        <w:rPr>
          <w:rFonts w:ascii="Garamond" w:hAnsi="Garamond"/>
          <w:sz w:val="24"/>
          <w:szCs w:val="24"/>
        </w:rPr>
        <w:t>listin prokazující příjmy</w:t>
      </w:r>
      <w:r w:rsidR="004023B9">
        <w:rPr>
          <w:rFonts w:ascii="Garamond" w:hAnsi="Garamond"/>
          <w:sz w:val="24"/>
          <w:szCs w:val="24"/>
        </w:rPr>
        <w:t xml:space="preserve"> rodičů</w:t>
      </w:r>
    </w:p>
    <w:sectPr w:rsidR="0034741E" w:rsidRPr="00A7005E" w:rsidSect="0013420A">
      <w:footerReference w:type="default" r:id="rId8"/>
      <w:pgSz w:w="11907" w:h="16839" w:code="9"/>
      <w:pgMar w:top="1135" w:right="1417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BA03" w14:textId="77777777" w:rsidR="001D655C" w:rsidRDefault="001D655C" w:rsidP="00E27E4B">
      <w:r>
        <w:separator/>
      </w:r>
    </w:p>
  </w:endnote>
  <w:endnote w:type="continuationSeparator" w:id="0">
    <w:p w14:paraId="2F566036" w14:textId="77777777" w:rsidR="001D655C" w:rsidRDefault="001D655C" w:rsidP="00E2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038276"/>
      <w:docPartObj>
        <w:docPartGallery w:val="Page Numbers (Bottom of Page)"/>
        <w:docPartUnique/>
      </w:docPartObj>
    </w:sdtPr>
    <w:sdtEndPr/>
    <w:sdtContent>
      <w:p w14:paraId="17F2E067" w14:textId="604B886E" w:rsidR="00E27E4B" w:rsidRDefault="00E27E4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D6BB94" w14:textId="693B031A" w:rsidR="00667F97" w:rsidRPr="00667F97" w:rsidRDefault="001D6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EF5F" w14:textId="77777777" w:rsidR="001D655C" w:rsidRDefault="001D655C" w:rsidP="00E27E4B">
      <w:r>
        <w:separator/>
      </w:r>
    </w:p>
  </w:footnote>
  <w:footnote w:type="continuationSeparator" w:id="0">
    <w:p w14:paraId="137E74FB" w14:textId="77777777" w:rsidR="001D655C" w:rsidRDefault="001D655C" w:rsidP="00E27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336"/>
    <w:multiLevelType w:val="hybridMultilevel"/>
    <w:tmpl w:val="FE14DBE6"/>
    <w:lvl w:ilvl="0" w:tplc="7B34F288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92B4C"/>
    <w:multiLevelType w:val="hybridMultilevel"/>
    <w:tmpl w:val="40C2C904"/>
    <w:lvl w:ilvl="0" w:tplc="8B304CD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02E4C"/>
    <w:multiLevelType w:val="hybridMultilevel"/>
    <w:tmpl w:val="E7344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C40B0"/>
    <w:multiLevelType w:val="hybridMultilevel"/>
    <w:tmpl w:val="F10E3AB0"/>
    <w:lvl w:ilvl="0" w:tplc="5CC2E1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A24305"/>
    <w:multiLevelType w:val="hybridMultilevel"/>
    <w:tmpl w:val="06321AA6"/>
    <w:lvl w:ilvl="0" w:tplc="F37A58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A4DE1"/>
    <w:multiLevelType w:val="hybridMultilevel"/>
    <w:tmpl w:val="D6A6183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AC4749"/>
    <w:multiLevelType w:val="hybridMultilevel"/>
    <w:tmpl w:val="D99A7F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D9"/>
    <w:rsid w:val="00052795"/>
    <w:rsid w:val="00057727"/>
    <w:rsid w:val="000B60D3"/>
    <w:rsid w:val="000D08DA"/>
    <w:rsid w:val="0013420A"/>
    <w:rsid w:val="001408C4"/>
    <w:rsid w:val="001C13D9"/>
    <w:rsid w:val="001D655C"/>
    <w:rsid w:val="0034741E"/>
    <w:rsid w:val="003F06A9"/>
    <w:rsid w:val="004023B9"/>
    <w:rsid w:val="00423F31"/>
    <w:rsid w:val="004323D7"/>
    <w:rsid w:val="004C7C5B"/>
    <w:rsid w:val="004F0D4E"/>
    <w:rsid w:val="00535AD2"/>
    <w:rsid w:val="00565FB6"/>
    <w:rsid w:val="006A61DB"/>
    <w:rsid w:val="006C2AC1"/>
    <w:rsid w:val="00801223"/>
    <w:rsid w:val="008B6A04"/>
    <w:rsid w:val="008C0201"/>
    <w:rsid w:val="00925BC2"/>
    <w:rsid w:val="00944090"/>
    <w:rsid w:val="00944CC2"/>
    <w:rsid w:val="009562CB"/>
    <w:rsid w:val="00A10E62"/>
    <w:rsid w:val="00A626B4"/>
    <w:rsid w:val="00A7005E"/>
    <w:rsid w:val="00BE46EE"/>
    <w:rsid w:val="00C52927"/>
    <w:rsid w:val="00C717C6"/>
    <w:rsid w:val="00C87D93"/>
    <w:rsid w:val="00CA5C02"/>
    <w:rsid w:val="00CF24B8"/>
    <w:rsid w:val="00D57499"/>
    <w:rsid w:val="00DC5AA6"/>
    <w:rsid w:val="00E27E4B"/>
    <w:rsid w:val="00E42F37"/>
    <w:rsid w:val="00E5539A"/>
    <w:rsid w:val="00E9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38C8A"/>
  <w15:chartTrackingRefBased/>
  <w15:docId w15:val="{C021811E-0DA4-4006-AFFB-784C4619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3D9"/>
    <w:pPr>
      <w:spacing w:after="0" w:line="240" w:lineRule="auto"/>
    </w:pPr>
    <w:rPr>
      <w:spacing w:val="8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1C13D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1C13D9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1C13D9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3D9"/>
    <w:rPr>
      <w:spacing w:val="8"/>
      <w:sz w:val="18"/>
    </w:rPr>
  </w:style>
  <w:style w:type="paragraph" w:styleId="Odstavecseseznamem">
    <w:name w:val="List Paragraph"/>
    <w:basedOn w:val="Normln"/>
    <w:uiPriority w:val="34"/>
    <w:qFormat/>
    <w:rsid w:val="001C13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7E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7E4B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6023-2D14-42DD-BCF5-D8C14B8A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34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ulcová</dc:creator>
  <cp:keywords/>
  <dc:description/>
  <cp:lastModifiedBy>Alexandra Rulcová</cp:lastModifiedBy>
  <cp:revision>18</cp:revision>
  <dcterms:created xsi:type="dcterms:W3CDTF">2021-11-24T14:39:00Z</dcterms:created>
  <dcterms:modified xsi:type="dcterms:W3CDTF">2021-11-24T19:48:00Z</dcterms:modified>
</cp:coreProperties>
</file>